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E7" w:rsidRDefault="00F669E7" w:rsidP="00B44FA1">
      <w:pPr>
        <w:spacing w:after="86" w:line="1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669E7" w:rsidRPr="00E40476" w:rsidRDefault="00F669E7" w:rsidP="00F669E7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04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:</w:t>
      </w:r>
      <w:r w:rsidRPr="00E404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кружающий мир, автор  О.Н. Федотова.</w:t>
      </w:r>
    </w:p>
    <w:p w:rsidR="00F669E7" w:rsidRPr="00E40476" w:rsidRDefault="00F669E7" w:rsidP="00F669E7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04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зраст: </w:t>
      </w:r>
      <w:r w:rsidRPr="00E404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класс.</w:t>
      </w:r>
    </w:p>
    <w:p w:rsidR="00F669E7" w:rsidRPr="00E40476" w:rsidRDefault="00F669E7" w:rsidP="00F669E7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04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: </w:t>
      </w:r>
      <w:r w:rsidRPr="00E404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а, вещества, частицы.</w:t>
      </w:r>
    </w:p>
    <w:p w:rsidR="00F669E7" w:rsidRPr="00E40476" w:rsidRDefault="00F669E7" w:rsidP="00F669E7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04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уро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крытие новых знаний</w:t>
      </w:r>
      <w:r w:rsidRPr="00E404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669E7" w:rsidRDefault="00F669E7" w:rsidP="00F669E7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04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должительность урока:</w:t>
      </w:r>
      <w:r w:rsidRPr="00E404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40 минут.</w:t>
      </w:r>
    </w:p>
    <w:p w:rsidR="00F669E7" w:rsidRDefault="00F669E7" w:rsidP="00F669E7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69E7" w:rsidRPr="00E40476" w:rsidRDefault="00F669E7" w:rsidP="00F669E7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69E7" w:rsidRDefault="00F669E7" w:rsidP="00F669E7">
      <w:pPr>
        <w:rPr>
          <w:rFonts w:ascii="Times New Roman" w:hAnsi="Times New Roman" w:cs="Times New Roman"/>
          <w:sz w:val="28"/>
          <w:szCs w:val="28"/>
        </w:rPr>
      </w:pPr>
      <w:r w:rsidRPr="00E40476">
        <w:rPr>
          <w:rFonts w:ascii="Times New Roman" w:hAnsi="Times New Roman" w:cs="Times New Roman"/>
          <w:b/>
          <w:sz w:val="28"/>
          <w:szCs w:val="28"/>
        </w:rPr>
        <w:t>Цель</w:t>
      </w:r>
      <w:r w:rsidRPr="00E40476">
        <w:rPr>
          <w:rFonts w:ascii="Times New Roman" w:hAnsi="Times New Roman" w:cs="Times New Roman"/>
          <w:sz w:val="28"/>
          <w:szCs w:val="28"/>
        </w:rPr>
        <w:t xml:space="preserve">: сформировать понятие  о  том, что все тела состоят из веществ, а все вещества из мельчайших частиц,  невидимых глазом. </w:t>
      </w:r>
    </w:p>
    <w:p w:rsidR="00F669E7" w:rsidRPr="00F669E7" w:rsidRDefault="00F669E7" w:rsidP="00F669E7">
      <w:pPr>
        <w:pStyle w:val="c1"/>
        <w:shd w:val="clear" w:color="auto" w:fill="FFFFFF"/>
        <w:spacing w:before="0" w:beforeAutospacing="0" w:after="0" w:afterAutospacing="0" w:line="193" w:lineRule="atLeast"/>
        <w:rPr>
          <w:rFonts w:ascii="Calibri" w:hAnsi="Calibri"/>
          <w:b/>
          <w:color w:val="000000"/>
          <w:sz w:val="28"/>
          <w:szCs w:val="28"/>
        </w:rPr>
      </w:pPr>
      <w:r w:rsidRPr="00F669E7">
        <w:rPr>
          <w:rStyle w:val="c0"/>
          <w:b/>
          <w:color w:val="000000"/>
          <w:sz w:val="28"/>
          <w:szCs w:val="28"/>
        </w:rPr>
        <w:t>Личностные УУД:</w:t>
      </w:r>
    </w:p>
    <w:p w:rsidR="00F669E7" w:rsidRPr="00F669E7" w:rsidRDefault="00F669E7" w:rsidP="00F669E7">
      <w:pPr>
        <w:pStyle w:val="c1"/>
        <w:shd w:val="clear" w:color="auto" w:fill="FFFFFF"/>
        <w:spacing w:before="0" w:beforeAutospacing="0" w:after="0" w:afterAutospacing="0" w:line="193" w:lineRule="atLeast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 </w:t>
      </w:r>
      <w:r w:rsidRPr="00F669E7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Формировать </w:t>
      </w:r>
      <w:r w:rsidRPr="00F669E7">
        <w:rPr>
          <w:rStyle w:val="c0"/>
          <w:color w:val="000000"/>
          <w:sz w:val="28"/>
          <w:szCs w:val="28"/>
        </w:rPr>
        <w:t>самоанализ и самоконтроль результата;</w:t>
      </w:r>
    </w:p>
    <w:p w:rsidR="00F669E7" w:rsidRDefault="00F669E7" w:rsidP="00F669E7">
      <w:pPr>
        <w:pStyle w:val="c1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-С</w:t>
      </w:r>
      <w:r w:rsidRPr="00F669E7">
        <w:rPr>
          <w:rStyle w:val="c0"/>
          <w:color w:val="000000"/>
          <w:sz w:val="28"/>
          <w:szCs w:val="28"/>
        </w:rPr>
        <w:t>пособность к самооценке на основе критериев успешности учебной деятельности.</w:t>
      </w:r>
    </w:p>
    <w:p w:rsidR="00F669E7" w:rsidRPr="00F669E7" w:rsidRDefault="00F669E7" w:rsidP="00F669E7">
      <w:pPr>
        <w:pStyle w:val="c1"/>
        <w:shd w:val="clear" w:color="auto" w:fill="FFFFFF"/>
        <w:spacing w:before="0" w:beforeAutospacing="0" w:after="0" w:afterAutospacing="0" w:line="193" w:lineRule="atLeast"/>
        <w:rPr>
          <w:rFonts w:ascii="Calibri" w:hAnsi="Calibri"/>
          <w:color w:val="000000"/>
          <w:sz w:val="28"/>
          <w:szCs w:val="28"/>
        </w:rPr>
      </w:pPr>
    </w:p>
    <w:p w:rsidR="00F669E7" w:rsidRPr="00F669E7" w:rsidRDefault="00F669E7" w:rsidP="00F669E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69E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669E7">
        <w:rPr>
          <w:rFonts w:ascii="Times New Roman" w:hAnsi="Times New Roman" w:cs="Times New Roman"/>
          <w:b/>
          <w:sz w:val="28"/>
          <w:szCs w:val="28"/>
        </w:rPr>
        <w:t xml:space="preserve"> УУД:</w:t>
      </w:r>
    </w:p>
    <w:p w:rsidR="00F669E7" w:rsidRPr="00E40476" w:rsidRDefault="00F669E7" w:rsidP="00F669E7">
      <w:pPr>
        <w:pStyle w:val="3"/>
        <w:spacing w:before="0"/>
        <w:ind w:firstLine="284"/>
        <w:jc w:val="both"/>
        <w:rPr>
          <w:szCs w:val="28"/>
        </w:rPr>
      </w:pPr>
      <w:r>
        <w:rPr>
          <w:szCs w:val="28"/>
        </w:rPr>
        <w:t>Регулятивные</w:t>
      </w:r>
      <w:proofErr w:type="gramStart"/>
      <w:r>
        <w:rPr>
          <w:szCs w:val="28"/>
        </w:rPr>
        <w:t xml:space="preserve"> </w:t>
      </w:r>
      <w:r w:rsidRPr="00E40476">
        <w:rPr>
          <w:szCs w:val="28"/>
        </w:rPr>
        <w:t>:</w:t>
      </w:r>
      <w:proofErr w:type="gramEnd"/>
    </w:p>
    <w:p w:rsidR="00F669E7" w:rsidRPr="00E40476" w:rsidRDefault="00F669E7" w:rsidP="00F669E7">
      <w:pPr>
        <w:pStyle w:val="3"/>
        <w:numPr>
          <w:ilvl w:val="0"/>
          <w:numId w:val="2"/>
        </w:numPr>
        <w:spacing w:before="0"/>
        <w:jc w:val="both"/>
        <w:rPr>
          <w:b w:val="0"/>
          <w:szCs w:val="28"/>
        </w:rPr>
      </w:pPr>
      <w:r w:rsidRPr="00E40476">
        <w:rPr>
          <w:b w:val="0"/>
          <w:szCs w:val="28"/>
        </w:rPr>
        <w:t xml:space="preserve">Определять цель деятельности на уроке с помощью учителя. </w:t>
      </w:r>
    </w:p>
    <w:p w:rsidR="00F669E7" w:rsidRPr="00E40476" w:rsidRDefault="00F669E7" w:rsidP="00F669E7">
      <w:pPr>
        <w:pStyle w:val="3"/>
        <w:numPr>
          <w:ilvl w:val="0"/>
          <w:numId w:val="3"/>
        </w:numPr>
        <w:spacing w:before="0"/>
        <w:jc w:val="both"/>
        <w:rPr>
          <w:b w:val="0"/>
          <w:szCs w:val="28"/>
        </w:rPr>
      </w:pPr>
      <w:proofErr w:type="gramStart"/>
      <w:r w:rsidRPr="00E40476">
        <w:rPr>
          <w:b w:val="0"/>
          <w:szCs w:val="28"/>
        </w:rPr>
        <w:t>Учиться совместно с учителем обнаруживать</w:t>
      </w:r>
      <w:proofErr w:type="gramEnd"/>
      <w:r w:rsidRPr="00E40476">
        <w:rPr>
          <w:b w:val="0"/>
          <w:szCs w:val="28"/>
        </w:rPr>
        <w:t xml:space="preserve"> и формулировать учебную проблему.</w:t>
      </w:r>
    </w:p>
    <w:p w:rsidR="00F669E7" w:rsidRPr="00E40476" w:rsidRDefault="00F669E7" w:rsidP="00F669E7">
      <w:pPr>
        <w:pStyle w:val="3"/>
        <w:numPr>
          <w:ilvl w:val="0"/>
          <w:numId w:val="4"/>
        </w:numPr>
        <w:spacing w:before="0"/>
        <w:jc w:val="both"/>
        <w:rPr>
          <w:b w:val="0"/>
          <w:szCs w:val="28"/>
        </w:rPr>
      </w:pPr>
      <w:r w:rsidRPr="00E40476">
        <w:rPr>
          <w:b w:val="0"/>
          <w:szCs w:val="28"/>
        </w:rPr>
        <w:t>Высказывать свою версию, пытаться предлагать способ её проверки.</w:t>
      </w:r>
    </w:p>
    <w:p w:rsidR="00F669E7" w:rsidRPr="00E40476" w:rsidRDefault="00F669E7" w:rsidP="00F669E7">
      <w:pPr>
        <w:pStyle w:val="a3"/>
        <w:numPr>
          <w:ilvl w:val="0"/>
          <w:numId w:val="19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свою деятельность</w:t>
      </w:r>
      <w:r w:rsidRPr="00E40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9E7" w:rsidRPr="00E40476" w:rsidRDefault="00F669E7" w:rsidP="00F669E7">
      <w:pPr>
        <w:pStyle w:val="3"/>
        <w:spacing w:before="0"/>
        <w:ind w:firstLine="284"/>
        <w:jc w:val="both"/>
        <w:rPr>
          <w:szCs w:val="28"/>
        </w:rPr>
      </w:pPr>
      <w:r>
        <w:rPr>
          <w:szCs w:val="28"/>
        </w:rPr>
        <w:t>Познавательные</w:t>
      </w:r>
      <w:r w:rsidRPr="00E40476">
        <w:rPr>
          <w:szCs w:val="28"/>
        </w:rPr>
        <w:t>:</w:t>
      </w:r>
    </w:p>
    <w:p w:rsidR="00F669E7" w:rsidRPr="00E40476" w:rsidRDefault="00F669E7" w:rsidP="00F669E7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E40476">
        <w:rPr>
          <w:b w:val="0"/>
          <w:szCs w:val="28"/>
        </w:rPr>
        <w:t>Ориентироваться в своей системе знаний.</w:t>
      </w:r>
    </w:p>
    <w:p w:rsidR="00F669E7" w:rsidRPr="00E40476" w:rsidRDefault="00F669E7" w:rsidP="00F669E7">
      <w:pPr>
        <w:pStyle w:val="3"/>
        <w:numPr>
          <w:ilvl w:val="0"/>
          <w:numId w:val="8"/>
        </w:numPr>
        <w:spacing w:before="0"/>
        <w:jc w:val="both"/>
        <w:rPr>
          <w:b w:val="0"/>
          <w:szCs w:val="28"/>
        </w:rPr>
      </w:pPr>
      <w:r w:rsidRPr="00E40476">
        <w:rPr>
          <w:b w:val="0"/>
          <w:szCs w:val="28"/>
        </w:rPr>
        <w:t>Добывать новые знания: находить н</w:t>
      </w:r>
      <w:r>
        <w:rPr>
          <w:b w:val="0"/>
          <w:szCs w:val="28"/>
        </w:rPr>
        <w:t>еобходимую информацию</w:t>
      </w:r>
      <w:r w:rsidRPr="00E40476">
        <w:rPr>
          <w:b w:val="0"/>
          <w:szCs w:val="28"/>
        </w:rPr>
        <w:t>.</w:t>
      </w:r>
    </w:p>
    <w:p w:rsidR="00F669E7" w:rsidRPr="00E40476" w:rsidRDefault="00F669E7" w:rsidP="00F669E7">
      <w:pPr>
        <w:pStyle w:val="a3"/>
        <w:ind w:left="100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0476">
        <w:rPr>
          <w:rFonts w:ascii="Times New Roman" w:hAnsi="Times New Roman" w:cs="Times New Roman"/>
          <w:bCs/>
          <w:i/>
          <w:sz w:val="28"/>
          <w:szCs w:val="28"/>
        </w:rPr>
        <w:t>Обучающи</w:t>
      </w:r>
      <w:r w:rsidRPr="00E40476">
        <w:rPr>
          <w:rFonts w:ascii="Times New Roman" w:hAnsi="Times New Roman" w:cs="Times New Roman"/>
          <w:i/>
          <w:sz w:val="28"/>
          <w:szCs w:val="28"/>
        </w:rPr>
        <w:t>еся</w:t>
      </w:r>
      <w:proofErr w:type="gramEnd"/>
      <w:r w:rsidRPr="00E40476">
        <w:rPr>
          <w:rFonts w:ascii="Times New Roman" w:hAnsi="Times New Roman" w:cs="Times New Roman"/>
          <w:i/>
          <w:sz w:val="28"/>
          <w:szCs w:val="28"/>
        </w:rPr>
        <w:t xml:space="preserve"> получат возможность научиться:   </w:t>
      </w:r>
    </w:p>
    <w:p w:rsidR="00F669E7" w:rsidRPr="00E40476" w:rsidRDefault="00F669E7" w:rsidP="00F669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476">
        <w:rPr>
          <w:rFonts w:ascii="Times New Roman" w:hAnsi="Times New Roman" w:cs="Times New Roman"/>
          <w:sz w:val="28"/>
          <w:szCs w:val="28"/>
        </w:rPr>
        <w:t>Перерабатывать полученную информацию: наблюдать и делать  самостоятельные  выводы.</w:t>
      </w:r>
    </w:p>
    <w:p w:rsidR="00F669E7" w:rsidRPr="00E40476" w:rsidRDefault="00F669E7" w:rsidP="00F669E7">
      <w:pPr>
        <w:pStyle w:val="3"/>
        <w:spacing w:before="0"/>
        <w:ind w:firstLine="284"/>
        <w:jc w:val="both"/>
        <w:rPr>
          <w:b w:val="0"/>
          <w:szCs w:val="28"/>
        </w:rPr>
      </w:pPr>
      <w:r>
        <w:rPr>
          <w:szCs w:val="28"/>
        </w:rPr>
        <w:t>Коммуникативные</w:t>
      </w:r>
      <w:r w:rsidRPr="00E40476">
        <w:rPr>
          <w:b w:val="0"/>
          <w:szCs w:val="28"/>
        </w:rPr>
        <w:t>:</w:t>
      </w:r>
    </w:p>
    <w:p w:rsidR="00F669E7" w:rsidRPr="00E40476" w:rsidRDefault="00F669E7" w:rsidP="00F669E7">
      <w:pPr>
        <w:pStyle w:val="3"/>
        <w:numPr>
          <w:ilvl w:val="0"/>
          <w:numId w:val="12"/>
        </w:numPr>
        <w:spacing w:before="0"/>
        <w:jc w:val="both"/>
        <w:rPr>
          <w:b w:val="0"/>
          <w:szCs w:val="28"/>
        </w:rPr>
      </w:pPr>
      <w:r w:rsidRPr="00E40476">
        <w:rPr>
          <w:b w:val="0"/>
          <w:szCs w:val="28"/>
        </w:rPr>
        <w:lastRenderedPageBreak/>
        <w:t>Слушать и понимать речь других.</w:t>
      </w:r>
    </w:p>
    <w:p w:rsidR="00F669E7" w:rsidRPr="00E40476" w:rsidRDefault="00F669E7" w:rsidP="00F669E7">
      <w:pPr>
        <w:pStyle w:val="3"/>
        <w:numPr>
          <w:ilvl w:val="0"/>
          <w:numId w:val="13"/>
        </w:numPr>
        <w:spacing w:before="0"/>
        <w:jc w:val="both"/>
        <w:rPr>
          <w:b w:val="0"/>
          <w:szCs w:val="28"/>
        </w:rPr>
      </w:pPr>
      <w:r w:rsidRPr="00E40476">
        <w:rPr>
          <w:b w:val="0"/>
          <w:szCs w:val="28"/>
        </w:rPr>
        <w:t>Выразительно читать  текст.</w:t>
      </w:r>
    </w:p>
    <w:p w:rsidR="00F669E7" w:rsidRPr="00E40476" w:rsidRDefault="00F669E7" w:rsidP="00F669E7">
      <w:pPr>
        <w:pStyle w:val="3"/>
        <w:numPr>
          <w:ilvl w:val="0"/>
          <w:numId w:val="14"/>
        </w:numPr>
        <w:spacing w:befor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Вступать в диалог </w:t>
      </w:r>
      <w:r w:rsidRPr="00E40476">
        <w:rPr>
          <w:b w:val="0"/>
          <w:szCs w:val="28"/>
        </w:rPr>
        <w:t xml:space="preserve"> на уроке и в жизни. </w:t>
      </w:r>
    </w:p>
    <w:p w:rsidR="00F669E7" w:rsidRDefault="00F669E7" w:rsidP="00F669E7">
      <w:pPr>
        <w:pStyle w:val="3"/>
        <w:numPr>
          <w:ilvl w:val="0"/>
          <w:numId w:val="16"/>
        </w:numPr>
        <w:spacing w:before="0"/>
        <w:jc w:val="both"/>
        <w:rPr>
          <w:b w:val="0"/>
          <w:szCs w:val="28"/>
        </w:rPr>
      </w:pPr>
      <w:r w:rsidRPr="00E40476">
        <w:rPr>
          <w:b w:val="0"/>
          <w:szCs w:val="28"/>
        </w:rPr>
        <w:t>Учиться выполнять различные роли в группе.</w:t>
      </w:r>
    </w:p>
    <w:p w:rsidR="00F669E7" w:rsidRPr="00E40476" w:rsidRDefault="00F669E7" w:rsidP="00F669E7">
      <w:pPr>
        <w:pStyle w:val="3"/>
        <w:spacing w:before="0"/>
        <w:ind w:left="1004"/>
        <w:jc w:val="both"/>
        <w:rPr>
          <w:b w:val="0"/>
          <w:szCs w:val="28"/>
        </w:rPr>
      </w:pPr>
    </w:p>
    <w:p w:rsidR="00F669E7" w:rsidRPr="00E40476" w:rsidRDefault="00F669E7" w:rsidP="00F669E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</w:t>
      </w:r>
      <w:proofErr w:type="gramStart"/>
      <w:r w:rsidRPr="00E40476">
        <w:rPr>
          <w:rFonts w:ascii="Times New Roman" w:hAnsi="Times New Roman" w:cs="Times New Roman"/>
          <w:bCs/>
          <w:i/>
          <w:sz w:val="28"/>
          <w:szCs w:val="28"/>
        </w:rPr>
        <w:t>Обучающи</w:t>
      </w:r>
      <w:r w:rsidRPr="00E40476">
        <w:rPr>
          <w:rFonts w:ascii="Times New Roman" w:hAnsi="Times New Roman" w:cs="Times New Roman"/>
          <w:i/>
          <w:sz w:val="28"/>
          <w:szCs w:val="28"/>
        </w:rPr>
        <w:t>еся</w:t>
      </w:r>
      <w:proofErr w:type="gramEnd"/>
      <w:r w:rsidRPr="00E40476">
        <w:rPr>
          <w:rFonts w:ascii="Times New Roman" w:hAnsi="Times New Roman" w:cs="Times New Roman"/>
          <w:i/>
          <w:sz w:val="28"/>
          <w:szCs w:val="28"/>
        </w:rPr>
        <w:t xml:space="preserve"> получат возможность научиться:</w:t>
      </w:r>
    </w:p>
    <w:p w:rsidR="00F669E7" w:rsidRPr="00E40476" w:rsidRDefault="00F669E7" w:rsidP="00F669E7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E40476">
        <w:rPr>
          <w:rFonts w:ascii="Times New Roman" w:hAnsi="Times New Roman" w:cs="Times New Roman"/>
          <w:sz w:val="28"/>
          <w:szCs w:val="28"/>
        </w:rPr>
        <w:t>Донести свою позицию до других: оформлять свою мысль в устной  речи.</w:t>
      </w:r>
    </w:p>
    <w:p w:rsidR="00F669E7" w:rsidRPr="00E40476" w:rsidRDefault="00F669E7" w:rsidP="00F669E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669E7" w:rsidRPr="00706D4D" w:rsidRDefault="00F669E7" w:rsidP="00F669E7">
      <w:pPr>
        <w:pStyle w:val="a4"/>
        <w:rPr>
          <w:rFonts w:ascii="Times New Roman" w:hAnsi="Times New Roman" w:cs="Times New Roman"/>
          <w:sz w:val="28"/>
          <w:szCs w:val="28"/>
        </w:rPr>
      </w:pPr>
      <w:r w:rsidRPr="00706D4D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 w:rsidRPr="00706D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69E7" w:rsidRPr="00706D4D" w:rsidRDefault="00F669E7" w:rsidP="00F669E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06D4D">
        <w:rPr>
          <w:rFonts w:ascii="Times New Roman" w:hAnsi="Times New Roman" w:cs="Times New Roman"/>
          <w:sz w:val="28"/>
          <w:szCs w:val="28"/>
        </w:rPr>
        <w:t>различать тела, вещества, частицы.</w:t>
      </w:r>
    </w:p>
    <w:p w:rsidR="00F669E7" w:rsidRPr="00706D4D" w:rsidRDefault="00F669E7" w:rsidP="00F669E7">
      <w:pPr>
        <w:shd w:val="clear" w:color="auto" w:fill="FFFFFF"/>
        <w:spacing w:before="100" w:beforeAutospacing="1" w:after="100" w:afterAutospacing="1" w:line="172" w:lineRule="atLeast"/>
        <w:ind w:left="269"/>
        <w:rPr>
          <w:rFonts w:ascii="Helvetica" w:eastAsia="Times New Roman" w:hAnsi="Helvetica" w:cs="Times New Roman"/>
          <w:b/>
          <w:sz w:val="14"/>
          <w:szCs w:val="14"/>
          <w:lang w:eastAsia="ru-RU"/>
        </w:rPr>
      </w:pPr>
      <w:r w:rsidRPr="00706D4D">
        <w:rPr>
          <w:rFonts w:ascii="Times New Roman" w:eastAsia="Times New Roman" w:hAnsi="Times New Roman" w:cs="Times New Roman"/>
          <w:b/>
          <w:sz w:val="32"/>
          <w:szCs w:val="14"/>
          <w:lang w:eastAsia="ru-RU"/>
        </w:rPr>
        <w:t>Оборудование:</w:t>
      </w:r>
      <w:r w:rsidRPr="00706D4D">
        <w:rPr>
          <w:rFonts w:ascii="Helvetica" w:eastAsia="Times New Roman" w:hAnsi="Helvetica" w:cs="Times New Roman"/>
          <w:b/>
          <w:sz w:val="14"/>
          <w:szCs w:val="14"/>
          <w:lang w:eastAsia="ru-RU"/>
        </w:rPr>
        <w:t xml:space="preserve"> </w:t>
      </w:r>
    </w:p>
    <w:p w:rsidR="00F669E7" w:rsidRPr="00706D4D" w:rsidRDefault="00F669E7" w:rsidP="00F669E7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706D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Pr="0070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D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.</w:t>
      </w:r>
    </w:p>
    <w:p w:rsidR="00F669E7" w:rsidRDefault="00F669E7" w:rsidP="00F669E7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6D4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ксперимента: стак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одноразовые  ложки, кусочек сахара, соль,  питьев</w:t>
      </w:r>
      <w:r w:rsidRPr="00706D4D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ь, </w:t>
      </w:r>
      <w:r w:rsidR="006D37E2">
        <w:rPr>
          <w:rFonts w:ascii="Times New Roman" w:eastAsia="Times New Roman" w:hAnsi="Times New Roman" w:cs="Times New Roman"/>
          <w:sz w:val="28"/>
          <w:szCs w:val="28"/>
          <w:lang w:eastAsia="ru-RU"/>
        </w:rPr>
        <w:t>тёрка, настойка йода, тарелочки.</w:t>
      </w:r>
    </w:p>
    <w:p w:rsidR="006D37E2" w:rsidRDefault="006D37E2" w:rsidP="00F669E7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в группах: предметы домашнего обихода ( например: стакан, ваза, турка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жницы, линейки из пластмассы, металла, дерева..)</w:t>
      </w:r>
      <w:proofErr w:type="gramEnd"/>
    </w:p>
    <w:p w:rsidR="00F669E7" w:rsidRPr="00792CE3" w:rsidRDefault="00F669E7" w:rsidP="00F669E7">
      <w:pPr>
        <w:shd w:val="clear" w:color="auto" w:fill="FFFFFF"/>
        <w:spacing w:after="86" w:line="17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9E7" w:rsidRDefault="00F669E7" w:rsidP="00B44FA1">
      <w:pPr>
        <w:spacing w:after="86" w:line="1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669E7" w:rsidRDefault="00F669E7" w:rsidP="00B44FA1">
      <w:pPr>
        <w:spacing w:after="86" w:line="1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669E7" w:rsidRDefault="00F669E7" w:rsidP="00B44FA1">
      <w:pPr>
        <w:spacing w:after="86" w:line="1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669E7" w:rsidRDefault="00F669E7" w:rsidP="00B44FA1">
      <w:pPr>
        <w:spacing w:after="86" w:line="1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669E7" w:rsidRDefault="00F669E7" w:rsidP="00B44FA1">
      <w:pPr>
        <w:spacing w:after="86" w:line="1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669E7" w:rsidRDefault="00F669E7" w:rsidP="00B44FA1">
      <w:pPr>
        <w:spacing w:after="86" w:line="1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669E7" w:rsidRDefault="00F669E7" w:rsidP="00B44FA1">
      <w:pPr>
        <w:spacing w:after="86" w:line="1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669E7" w:rsidRDefault="00F669E7" w:rsidP="006D37E2">
      <w:pPr>
        <w:spacing w:after="86" w:line="172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669E7" w:rsidRDefault="00F669E7" w:rsidP="00B44FA1">
      <w:pPr>
        <w:spacing w:after="86" w:line="1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9E2043" w:rsidRPr="00706D4D" w:rsidRDefault="009E2043" w:rsidP="00B44FA1">
      <w:pPr>
        <w:spacing w:after="86" w:line="17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706D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Ход урока</w:t>
      </w:r>
    </w:p>
    <w:tbl>
      <w:tblPr>
        <w:tblStyle w:val="a8"/>
        <w:tblW w:w="14781" w:type="dxa"/>
        <w:tblInd w:w="-639" w:type="dxa"/>
        <w:tblLook w:val="04A0"/>
      </w:tblPr>
      <w:tblGrid>
        <w:gridCol w:w="806"/>
        <w:gridCol w:w="2776"/>
        <w:gridCol w:w="11199"/>
      </w:tblGrid>
      <w:tr w:rsidR="006D37E2" w:rsidTr="006D37E2">
        <w:tc>
          <w:tcPr>
            <w:tcW w:w="806" w:type="dxa"/>
          </w:tcPr>
          <w:p w:rsidR="006D37E2" w:rsidRPr="00B44FA1" w:rsidRDefault="006D37E2" w:rsidP="006D3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44F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44F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44F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6" w:type="dxa"/>
          </w:tcPr>
          <w:p w:rsidR="006D37E2" w:rsidRPr="00B44FA1" w:rsidRDefault="006D37E2" w:rsidP="006D3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FA1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1199" w:type="dxa"/>
          </w:tcPr>
          <w:p w:rsidR="006D37E2" w:rsidRPr="00B44FA1" w:rsidRDefault="006D37E2" w:rsidP="006D37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F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</w:tr>
      <w:tr w:rsidR="006D37E2" w:rsidTr="006D37E2">
        <w:tc>
          <w:tcPr>
            <w:tcW w:w="806" w:type="dxa"/>
          </w:tcPr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D37E2" w:rsidRDefault="006D37E2" w:rsidP="00706D4D">
            <w:pPr>
              <w:pStyle w:val="a3"/>
              <w:ind w:left="-1287" w:firstLine="12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92" w:rsidRDefault="001C229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92" w:rsidRDefault="001C229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C229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C229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21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Default="00121260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6D37E2" w:rsidRPr="00706D4D" w:rsidRDefault="006D37E2" w:rsidP="00706D4D">
            <w:pPr>
              <w:shd w:val="clear" w:color="auto" w:fill="FFFFFF"/>
              <w:spacing w:after="86" w:line="1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ганизационный момент.</w:t>
            </w: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Pr="00817927" w:rsidRDefault="006D37E2" w:rsidP="00053A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927">
              <w:rPr>
                <w:rFonts w:ascii="Times New Roman" w:hAnsi="Times New Roman" w:cs="Times New Roman"/>
                <w:b/>
                <w:sz w:val="28"/>
              </w:rPr>
              <w:t>Актуализация знаний.</w:t>
            </w: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FA1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проблемы темы урока.</w:t>
            </w:r>
          </w:p>
          <w:p w:rsidR="006D37E2" w:rsidRPr="00B44FA1" w:rsidRDefault="006D37E2" w:rsidP="00B44FA1"/>
          <w:p w:rsidR="006D37E2" w:rsidRPr="00B44FA1" w:rsidRDefault="006D37E2" w:rsidP="00B44FA1"/>
          <w:p w:rsidR="006D37E2" w:rsidRPr="00B44FA1" w:rsidRDefault="006D37E2" w:rsidP="00B44FA1"/>
          <w:p w:rsidR="006D37E2" w:rsidRDefault="006D37E2" w:rsidP="00B44FA1"/>
          <w:p w:rsidR="006D37E2" w:rsidRDefault="006D37E2" w:rsidP="00B44FA1"/>
          <w:p w:rsidR="00395625" w:rsidRPr="00B44FA1" w:rsidRDefault="00395625" w:rsidP="00B44FA1"/>
          <w:p w:rsidR="006D37E2" w:rsidRDefault="006D37E2" w:rsidP="00B44FA1"/>
          <w:p w:rsidR="006D37E2" w:rsidRDefault="006D37E2" w:rsidP="00B44FA1"/>
          <w:p w:rsidR="006D37E2" w:rsidRPr="00817927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Pr="00817927" w:rsidRDefault="006D37E2" w:rsidP="006D37E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Pr="00817927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Pr="00817927" w:rsidRDefault="006D37E2" w:rsidP="00817927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817927">
              <w:rPr>
                <w:rFonts w:ascii="Times New Roman" w:hAnsi="Times New Roman" w:cs="Times New Roman"/>
                <w:b/>
                <w:sz w:val="28"/>
              </w:rPr>
              <w:lastRenderedPageBreak/>
              <w:t>Открытие новых знаний.</w:t>
            </w:r>
          </w:p>
          <w:p w:rsidR="006D37E2" w:rsidRPr="00817927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Pr="00817927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3956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Pr="006D37E2" w:rsidRDefault="006D37E2" w:rsidP="006D37E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7E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в группах.</w:t>
            </w: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95625" w:rsidRDefault="00395625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95625" w:rsidRDefault="00395625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95625" w:rsidRDefault="00395625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3956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260" w:rsidRDefault="00121260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95625" w:rsidRDefault="00395625" w:rsidP="003956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395625" w:rsidP="0039562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бота с учебником</w:t>
            </w:r>
          </w:p>
          <w:p w:rsidR="00395625" w:rsidRDefault="00395625" w:rsidP="003956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21260" w:rsidRPr="00817927" w:rsidRDefault="00121260" w:rsidP="0039562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12126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17927">
              <w:rPr>
                <w:rFonts w:ascii="Times New Roman" w:hAnsi="Times New Roman" w:cs="Times New Roman"/>
                <w:b/>
                <w:sz w:val="28"/>
              </w:rPr>
              <w:t>Закрепление.</w:t>
            </w: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E973A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260" w:rsidRDefault="00121260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260" w:rsidRDefault="00121260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260" w:rsidRDefault="00121260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260" w:rsidRDefault="00121260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260" w:rsidRDefault="00121260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260" w:rsidRDefault="00121260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260" w:rsidRDefault="00121260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260" w:rsidRDefault="00121260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260" w:rsidRDefault="00121260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260" w:rsidRDefault="00121260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260" w:rsidRDefault="00121260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260" w:rsidRDefault="00121260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260" w:rsidRDefault="00121260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260" w:rsidRDefault="00121260" w:rsidP="0012126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Pr="00817927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12126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17927">
              <w:rPr>
                <w:rFonts w:ascii="Times New Roman" w:hAnsi="Times New Roman" w:cs="Times New Roman"/>
                <w:b/>
                <w:sz w:val="28"/>
              </w:rPr>
              <w:t>Первичный контроль</w:t>
            </w:r>
          </w:p>
          <w:p w:rsidR="006D37E2" w:rsidRPr="00817927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3B6883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21260" w:rsidRPr="00817927" w:rsidRDefault="00121260" w:rsidP="003B6883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Default="006D37E2" w:rsidP="0012126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17927">
              <w:rPr>
                <w:rFonts w:ascii="Times New Roman" w:hAnsi="Times New Roman" w:cs="Times New Roman"/>
                <w:b/>
                <w:sz w:val="28"/>
              </w:rPr>
              <w:t xml:space="preserve">Итог урока </w:t>
            </w:r>
          </w:p>
          <w:p w:rsidR="00121260" w:rsidRDefault="00121260" w:rsidP="0012126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21260" w:rsidRDefault="00121260" w:rsidP="0012126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C2292" w:rsidRDefault="001C2292" w:rsidP="0012126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C2292" w:rsidRDefault="001C2292" w:rsidP="0012126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C2292" w:rsidRPr="001C2292" w:rsidRDefault="001C2292" w:rsidP="001C229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</w:rPr>
              <w:t>Домашнее задание.</w:t>
            </w:r>
          </w:p>
          <w:p w:rsidR="00121260" w:rsidRDefault="00121260" w:rsidP="0012126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Pr="00817927" w:rsidRDefault="006D37E2" w:rsidP="001C2292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D37E2" w:rsidRPr="00817927" w:rsidRDefault="00121260" w:rsidP="00B44F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флексия</w:t>
            </w:r>
          </w:p>
          <w:p w:rsidR="006D37E2" w:rsidRDefault="006D37E2" w:rsidP="00B44FA1">
            <w:pPr>
              <w:jc w:val="center"/>
            </w:pPr>
          </w:p>
          <w:p w:rsidR="006D37E2" w:rsidRPr="00E93478" w:rsidRDefault="006D37E2" w:rsidP="00E93478"/>
          <w:p w:rsidR="006D37E2" w:rsidRDefault="006D37E2" w:rsidP="00E93478"/>
          <w:p w:rsidR="006D37E2" w:rsidRDefault="006D37E2" w:rsidP="00E93478"/>
          <w:p w:rsidR="006D37E2" w:rsidRDefault="006D37E2" w:rsidP="00E93478"/>
          <w:p w:rsidR="006D37E2" w:rsidRDefault="006D37E2" w:rsidP="00E93478"/>
          <w:p w:rsidR="006D37E2" w:rsidRPr="003B6883" w:rsidRDefault="006D37E2" w:rsidP="00E93478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99" w:type="dxa"/>
          </w:tcPr>
          <w:p w:rsidR="006D37E2" w:rsidRPr="001C2292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6D37E2" w:rsidRPr="001C2292">
              <w:rPr>
                <w:rFonts w:ascii="Times New Roman" w:hAnsi="Times New Roman" w:cs="Times New Roman"/>
                <w:sz w:val="28"/>
                <w:szCs w:val="28"/>
              </w:rPr>
              <w:t>Сегодня урок окружающего мира проведу у вас я, Надежда Владимировна.</w:t>
            </w:r>
          </w:p>
          <w:p w:rsidR="006D37E2" w:rsidRPr="001C229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В классе много гостей, поприветствуйте их, пожалуйста.</w:t>
            </w:r>
          </w:p>
          <w:p w:rsidR="006D37E2" w:rsidRPr="001C229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своего соседа, улыбкой пожелайте успеха на уроке, присаживайтесь. </w:t>
            </w:r>
          </w:p>
          <w:p w:rsidR="006D37E2" w:rsidRPr="001C229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625" w:rsidRPr="001C2292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Pr="001C2292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-Перед вами лежит лист самооценки. В течени</w:t>
            </w:r>
            <w:proofErr w:type="gramStart"/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C2292">
              <w:rPr>
                <w:rFonts w:ascii="Times New Roman" w:hAnsi="Times New Roman" w:cs="Times New Roman"/>
                <w:sz w:val="28"/>
                <w:szCs w:val="28"/>
              </w:rPr>
              <w:t xml:space="preserve"> всего урока вы будете самостоятельно оценивать свою работу, а в конце урока подведём итоги.</w:t>
            </w:r>
          </w:p>
          <w:p w:rsidR="00395625" w:rsidRPr="001C2292" w:rsidRDefault="00395625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 xml:space="preserve"> Оцените свою готовность к уроку.</w:t>
            </w:r>
          </w:p>
          <w:p w:rsidR="006D37E2" w:rsidRPr="001C2292" w:rsidRDefault="006D37E2" w:rsidP="00053A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- Кто мне скажет, что такое тело? ( Любой предмет, который нас окружает)</w:t>
            </w:r>
          </w:p>
          <w:p w:rsidR="006D37E2" w:rsidRPr="001C2292" w:rsidRDefault="006D37E2" w:rsidP="00053A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-На какие группы разделены все тела?</w:t>
            </w:r>
          </w:p>
          <w:p w:rsidR="006D37E2" w:rsidRPr="001C2292" w:rsidRDefault="006D37E2" w:rsidP="00053A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(На природные и искусственные)</w:t>
            </w:r>
          </w:p>
          <w:p w:rsidR="006D37E2" w:rsidRPr="001C2292" w:rsidRDefault="006D37E2" w:rsidP="00053A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- Расскажите о природных телах.</w:t>
            </w:r>
          </w:p>
          <w:p w:rsidR="006D37E2" w:rsidRPr="001C2292" w:rsidRDefault="006D37E2" w:rsidP="00053A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-Расскажите об искусственных телах.</w:t>
            </w:r>
          </w:p>
          <w:p w:rsidR="006D37E2" w:rsidRPr="001C2292" w:rsidRDefault="006D37E2" w:rsidP="00053A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Pr="001C2292" w:rsidRDefault="006D37E2" w:rsidP="009559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Давайте проведём игру. Я показываю тело, а вы  его описываете</w:t>
            </w:r>
            <w:proofErr w:type="gramStart"/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C2292">
              <w:rPr>
                <w:rFonts w:ascii="Times New Roman" w:hAnsi="Times New Roman" w:cs="Times New Roman"/>
                <w:sz w:val="28"/>
                <w:szCs w:val="28"/>
              </w:rPr>
              <w:t xml:space="preserve">  ( </w:t>
            </w:r>
            <w:proofErr w:type="gramStart"/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лайд 2)</w:t>
            </w:r>
          </w:p>
          <w:p w:rsidR="006D37E2" w:rsidRPr="001C229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Pr="001C229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( Пускаю мыльный пузырь)</w:t>
            </w:r>
          </w:p>
          <w:p w:rsidR="006D37E2" w:rsidRPr="001C229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-Ребята, что это? (тело)</w:t>
            </w:r>
          </w:p>
          <w:p w:rsidR="006D37E2" w:rsidRPr="001C229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- А из чего состоит это тело?</w:t>
            </w:r>
          </w:p>
          <w:p w:rsidR="006D37E2" w:rsidRPr="001C229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( Это тело состоит из веществ).</w:t>
            </w:r>
          </w:p>
          <w:p w:rsidR="006D37E2" w:rsidRPr="001C229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-А из чего состоят вещества?</w:t>
            </w:r>
          </w:p>
          <w:p w:rsidR="006D37E2" w:rsidRPr="001C229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( Из частиц)</w:t>
            </w:r>
          </w:p>
          <w:p w:rsidR="006D37E2" w:rsidRPr="001C229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- А как это доказать?</w:t>
            </w:r>
          </w:p>
          <w:p w:rsidR="006D37E2" w:rsidRPr="001C229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Об этом будем говорить на уроке.</w:t>
            </w:r>
          </w:p>
          <w:p w:rsidR="006D37E2" w:rsidRPr="001C229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Кто может сформулировать тему урока?</w:t>
            </w:r>
          </w:p>
          <w:p w:rsidR="006D37E2" w:rsidRPr="001C229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-(Тела, вещества, частицы.)</w:t>
            </w:r>
          </w:p>
          <w:p w:rsidR="006D37E2" w:rsidRPr="001C229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 xml:space="preserve">   (Вывешиваю тему на доску)</w:t>
            </w:r>
          </w:p>
          <w:p w:rsidR="006D37E2" w:rsidRPr="001C229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7E2" w:rsidRPr="001C2292" w:rsidRDefault="006D37E2" w:rsidP="00D13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ним мыльный пузырь. Из каких веществ он  состоит.   ( Из мыла, воды, воздуха.)</w:t>
            </w:r>
            <w:r w:rsidRPr="001C229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D37E2" w:rsidRPr="001C2292" w:rsidRDefault="006D37E2" w:rsidP="00D13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292">
              <w:rPr>
                <w:rFonts w:ascii="Times New Roman" w:hAnsi="Times New Roman"/>
                <w:sz w:val="28"/>
                <w:szCs w:val="28"/>
              </w:rPr>
              <w:t>Вещества мыльного пузыря состоят из мельчайших частиц, невидимых глазом. Эти частицы называют молекулами, а ещё более мелкие частицы – атомами.</w:t>
            </w:r>
          </w:p>
          <w:p w:rsidR="006D37E2" w:rsidRPr="001C2292" w:rsidRDefault="006D37E2" w:rsidP="00D13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292">
              <w:rPr>
                <w:rFonts w:ascii="Times New Roman" w:hAnsi="Times New Roman"/>
                <w:sz w:val="28"/>
                <w:szCs w:val="28"/>
              </w:rPr>
              <w:t>В старших классах вы будете изучать химию и физику. Эти науки изучают вещества, их строение.</w:t>
            </w:r>
          </w:p>
          <w:p w:rsidR="006D37E2" w:rsidRPr="001C2292" w:rsidRDefault="006D37E2" w:rsidP="00D13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292">
              <w:rPr>
                <w:rFonts w:ascii="Times New Roman" w:hAnsi="Times New Roman"/>
                <w:sz w:val="28"/>
                <w:szCs w:val="28"/>
              </w:rPr>
              <w:t xml:space="preserve">  Первым русским ученым, который занимался изучением частиц, был Михаил Ломоносов. Он доказал, что все вещества состоят из молекул и атомов. Некоторые молекулы мы не можем увидеть даже с помощью микроскопа. Этим он объяснял разнообразие веще</w:t>
            </w:r>
            <w:proofErr w:type="gramStart"/>
            <w:r w:rsidRPr="001C2292">
              <w:rPr>
                <w:rFonts w:ascii="Times New Roman" w:hAnsi="Times New Roman"/>
                <w:sz w:val="28"/>
                <w:szCs w:val="28"/>
              </w:rPr>
              <w:t>ств  в пр</w:t>
            </w:r>
            <w:proofErr w:type="gramEnd"/>
            <w:r w:rsidRPr="001C2292">
              <w:rPr>
                <w:rFonts w:ascii="Times New Roman" w:hAnsi="Times New Roman"/>
                <w:sz w:val="28"/>
                <w:szCs w:val="28"/>
              </w:rPr>
              <w:t xml:space="preserve">ироде. </w:t>
            </w:r>
          </w:p>
          <w:p w:rsidR="006D37E2" w:rsidRPr="001C2292" w:rsidRDefault="006D37E2" w:rsidP="009E20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Pr="001C2292" w:rsidRDefault="006D37E2" w:rsidP="001212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 xml:space="preserve">Мы тоже сегодня побудем учёными и попробуем доказать, что вещества состоят из мельчайших частиц-молекул. </w:t>
            </w:r>
            <w:r w:rsidR="00121260" w:rsidRPr="001C2292">
              <w:rPr>
                <w:rFonts w:ascii="Times New Roman" w:hAnsi="Times New Roman" w:cs="Times New Roman"/>
                <w:sz w:val="28"/>
                <w:szCs w:val="28"/>
              </w:rPr>
              <w:t xml:space="preserve"> Для этого разделимся на 3 группы. У каждого на парте лежит карточка «тело», «вещество», «частица»  займите места над лабораторными столами, </w:t>
            </w:r>
            <w:proofErr w:type="gramStart"/>
            <w:r w:rsidR="00121260" w:rsidRPr="001C2292">
              <w:rPr>
                <w:rFonts w:ascii="Times New Roman" w:hAnsi="Times New Roman" w:cs="Times New Roman"/>
                <w:sz w:val="28"/>
                <w:szCs w:val="28"/>
              </w:rPr>
              <w:t>согласно карточек</w:t>
            </w:r>
            <w:proofErr w:type="gramEnd"/>
            <w:r w:rsidR="00121260" w:rsidRPr="001C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 xml:space="preserve"> Каждая группа выберет </w:t>
            </w:r>
            <w:proofErr w:type="gramStart"/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Ответственный назначит  лаборанта,  который будет проводить  опыт, секретаря – который будет вносить результаты опыта в таблицу. Остальные  должны внимательно наблюдать и  делать выводы.</w:t>
            </w: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Start"/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C2292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ая работа. </w:t>
            </w:r>
            <w:proofErr w:type="gramStart"/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Приложение 1.)</w:t>
            </w:r>
            <w:proofErr w:type="gramEnd"/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( можно пользоваться  учебником)</w:t>
            </w: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Вывод: каждое тело состоит из одного или нескольких веществ.</w:t>
            </w: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свою работу в группе.</w:t>
            </w: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Прочитаем об этом в учебнике, на стр.46</w:t>
            </w: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вас на партах лежат тела.</w:t>
            </w: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аботайте в парах. Опишите  эти тела.</w:t>
            </w: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ьте те ребята, у которых тела состоят из стекла.  Назовите свои тела.</w:t>
            </w: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айте вывод:</w:t>
            </w: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 вещество может входить в состав нескольких тел.</w:t>
            </w: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ьте, у кого линейки. Назовите вещество, из которого сделаны линейки.</w:t>
            </w: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делайте вывод: </w:t>
            </w: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динаковые тела  могут быть сделаны из разных веществ.</w:t>
            </w: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ьте, у кого тело состоит из нескольких веществ. Назовите тело и вещества.</w:t>
            </w: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Сделайте вывод:</w:t>
            </w: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Тело может состоять из одного или нескольких веществ.</w:t>
            </w: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свою работу в паре.</w:t>
            </w:r>
          </w:p>
          <w:p w:rsidR="00121260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карточкам </w:t>
            </w:r>
            <w:proofErr w:type="gramStart"/>
            <w:r w:rsidRPr="001C229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C229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2) </w:t>
            </w: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( Соедини линиями тела с веществами, из которых они сделаны)</w:t>
            </w: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Самопроверка</w:t>
            </w:r>
            <w:proofErr w:type="gramStart"/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C2292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лайд 10)</w:t>
            </w: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Оцените свою работу</w:t>
            </w: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22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Из чего состоят тела?</w:t>
            </w: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Из чего состоят вещества?</w:t>
            </w: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Для чего нам знать из чего состоят тела?</w:t>
            </w:r>
          </w:p>
          <w:p w:rsidR="001C2292" w:rsidRPr="001C2292" w:rsidRDefault="001C2292" w:rsidP="00121260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21260" w:rsidRPr="001C2292" w:rsidRDefault="00121260" w:rsidP="001C2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2292" w:rsidRPr="001C2292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. </w:t>
            </w:r>
            <w:proofErr w:type="spellStart"/>
            <w:r w:rsidR="001C2292" w:rsidRPr="001C229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1C2292" w:rsidRPr="001C2292">
              <w:rPr>
                <w:rFonts w:ascii="Times New Roman" w:hAnsi="Times New Roman" w:cs="Times New Roman"/>
                <w:sz w:val="28"/>
                <w:szCs w:val="28"/>
              </w:rPr>
              <w:t>. стр.46-47</w:t>
            </w:r>
          </w:p>
          <w:p w:rsidR="001C2292" w:rsidRPr="001C2292" w:rsidRDefault="001C2292" w:rsidP="001C2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292" w:rsidRPr="001C2292" w:rsidRDefault="001C2292" w:rsidP="001C2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 свою работу на  уроке.</w:t>
            </w: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читайте итоговый балл в листе самооценки.</w:t>
            </w: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ого  24-25 баллов, встаньте.</w:t>
            </w: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 отлично  потрудились на уроке, очень старались и у вас все получалось.</w:t>
            </w: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урок вы получаете отметку 5.</w:t>
            </w: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ого 22-23 баллов, встаньте.</w:t>
            </w: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хорошо потрудились, но где-то вам не хватило внимания, поэтому за урок отметка 4.</w:t>
            </w: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кого меньше </w:t>
            </w:r>
            <w:r w:rsidR="001C2292"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, не расстраивайтесь, будьте внимательнее, и у вас обязательно всё получится.</w:t>
            </w: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1260" w:rsidRPr="001C2292" w:rsidRDefault="00121260" w:rsidP="0012126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было приятно с вами познакомиться!</w:t>
            </w:r>
          </w:p>
          <w:p w:rsidR="006D37E2" w:rsidRPr="001C2292" w:rsidRDefault="00121260" w:rsidP="00121260">
            <w:pPr>
              <w:shd w:val="clear" w:color="auto" w:fill="FFFFFF"/>
              <w:spacing w:after="86" w:line="17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sz w:val="28"/>
                <w:szCs w:val="28"/>
              </w:rPr>
              <w:t>Спасибо за работу!</w:t>
            </w:r>
          </w:p>
          <w:p w:rsidR="006D37E2" w:rsidRPr="001C2292" w:rsidRDefault="006D37E2" w:rsidP="00395625">
            <w:pPr>
              <w:shd w:val="clear" w:color="auto" w:fill="FFFFFF"/>
              <w:spacing w:after="86" w:line="1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C2292"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онравилось на уроке?</w:t>
            </w:r>
          </w:p>
          <w:p w:rsidR="001C2292" w:rsidRPr="001C2292" w:rsidRDefault="001C2292" w:rsidP="00395625">
            <w:pPr>
              <w:shd w:val="clear" w:color="auto" w:fill="FFFFFF"/>
              <w:spacing w:after="86" w:line="1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звало затруднение?</w:t>
            </w:r>
          </w:p>
          <w:p w:rsidR="006D37E2" w:rsidRDefault="006D37E2" w:rsidP="001C229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292" w:rsidRDefault="001C2292" w:rsidP="001C2292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40"/>
          <w:szCs w:val="18"/>
        </w:rPr>
      </w:pPr>
    </w:p>
    <w:p w:rsidR="001C2292" w:rsidRDefault="001C2292" w:rsidP="001C2292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40"/>
          <w:szCs w:val="18"/>
        </w:rPr>
      </w:pPr>
    </w:p>
    <w:p w:rsidR="001C2292" w:rsidRDefault="001C2292" w:rsidP="001C2292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40"/>
          <w:szCs w:val="18"/>
        </w:rPr>
      </w:pPr>
    </w:p>
    <w:p w:rsidR="001C2292" w:rsidRDefault="001C2292" w:rsidP="001C2292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40"/>
          <w:szCs w:val="18"/>
        </w:rPr>
      </w:pPr>
    </w:p>
    <w:p w:rsidR="001C2292" w:rsidRDefault="001C2292" w:rsidP="001C2292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40"/>
          <w:szCs w:val="18"/>
        </w:rPr>
      </w:pPr>
    </w:p>
    <w:p w:rsidR="001C2292" w:rsidRDefault="001C2292" w:rsidP="001C2292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40"/>
          <w:szCs w:val="18"/>
        </w:rPr>
      </w:pPr>
    </w:p>
    <w:p w:rsidR="001C2292" w:rsidRDefault="001C2292" w:rsidP="001C2292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40"/>
          <w:szCs w:val="18"/>
        </w:rPr>
      </w:pPr>
    </w:p>
    <w:p w:rsidR="001C2292" w:rsidRPr="001C2292" w:rsidRDefault="001C2292" w:rsidP="001C2292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40"/>
          <w:szCs w:val="18"/>
        </w:rPr>
      </w:pPr>
      <w:r w:rsidRPr="001C2292">
        <w:rPr>
          <w:rFonts w:ascii="Times New Roman" w:hAnsi="Times New Roman" w:cs="Times New Roman"/>
          <w:b/>
          <w:sz w:val="40"/>
          <w:szCs w:val="18"/>
        </w:rPr>
        <w:lastRenderedPageBreak/>
        <w:t>Лист самооценки</w:t>
      </w:r>
    </w:p>
    <w:p w:rsidR="001C2292" w:rsidRPr="001C2292" w:rsidRDefault="001C2292" w:rsidP="001C2292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32"/>
          <w:szCs w:val="18"/>
        </w:rPr>
      </w:pPr>
      <w:proofErr w:type="spellStart"/>
      <w:r w:rsidRPr="001C2292">
        <w:rPr>
          <w:rFonts w:ascii="Times New Roman" w:hAnsi="Times New Roman" w:cs="Times New Roman"/>
          <w:b/>
          <w:sz w:val="32"/>
          <w:szCs w:val="18"/>
        </w:rPr>
        <w:t>учени</w:t>
      </w:r>
      <w:proofErr w:type="spellEnd"/>
      <w:r w:rsidRPr="001C2292">
        <w:rPr>
          <w:rFonts w:ascii="Times New Roman" w:hAnsi="Times New Roman" w:cs="Times New Roman"/>
          <w:b/>
          <w:sz w:val="32"/>
          <w:szCs w:val="18"/>
        </w:rPr>
        <w:t xml:space="preserve"> ____        3  класса</w:t>
      </w:r>
    </w:p>
    <w:p w:rsidR="001C2292" w:rsidRPr="001C2292" w:rsidRDefault="001C2292" w:rsidP="001C2292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32"/>
          <w:szCs w:val="18"/>
        </w:rPr>
      </w:pPr>
      <w:r w:rsidRPr="001C2292">
        <w:rPr>
          <w:rFonts w:ascii="Times New Roman" w:hAnsi="Times New Roman" w:cs="Times New Roman"/>
          <w:b/>
          <w:sz w:val="32"/>
          <w:szCs w:val="18"/>
        </w:rPr>
        <w:t>Ф.И.________________________________________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984"/>
        <w:gridCol w:w="2268"/>
        <w:gridCol w:w="2268"/>
        <w:gridCol w:w="2268"/>
        <w:gridCol w:w="2268"/>
        <w:gridCol w:w="2126"/>
      </w:tblGrid>
      <w:tr w:rsidR="001C2292" w:rsidRPr="001C2292" w:rsidTr="001C2292">
        <w:trPr>
          <w:trHeight w:val="1270"/>
        </w:trPr>
        <w:tc>
          <w:tcPr>
            <w:tcW w:w="1844" w:type="dxa"/>
            <w:tcBorders>
              <w:tl2br w:val="single" w:sz="4" w:space="0" w:color="auto"/>
            </w:tcBorders>
            <w:shd w:val="clear" w:color="auto" w:fill="auto"/>
          </w:tcPr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984" w:type="dxa"/>
            <w:shd w:val="clear" w:color="auto" w:fill="auto"/>
          </w:tcPr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Готовность к уроку</w:t>
            </w:r>
          </w:p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Личный вклад в работу группы</w:t>
            </w:r>
          </w:p>
        </w:tc>
        <w:tc>
          <w:tcPr>
            <w:tcW w:w="2268" w:type="dxa"/>
            <w:shd w:val="clear" w:color="auto" w:fill="auto"/>
          </w:tcPr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Личный вклад в работу</w:t>
            </w:r>
          </w:p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пары</w:t>
            </w:r>
          </w:p>
        </w:tc>
        <w:tc>
          <w:tcPr>
            <w:tcW w:w="2268" w:type="dxa"/>
            <w:shd w:val="clear" w:color="auto" w:fill="auto"/>
          </w:tcPr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</w:t>
            </w:r>
            <w:proofErr w:type="gramStart"/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льная работа</w:t>
            </w:r>
          </w:p>
        </w:tc>
        <w:tc>
          <w:tcPr>
            <w:tcW w:w="2268" w:type="dxa"/>
            <w:shd w:val="clear" w:color="auto" w:fill="auto"/>
          </w:tcPr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Активность  на уроке</w:t>
            </w:r>
          </w:p>
        </w:tc>
        <w:tc>
          <w:tcPr>
            <w:tcW w:w="2126" w:type="dxa"/>
            <w:shd w:val="clear" w:color="auto" w:fill="auto"/>
          </w:tcPr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</w:tr>
      <w:tr w:rsidR="001C2292" w:rsidRPr="001C2292" w:rsidTr="000D4329">
        <w:tc>
          <w:tcPr>
            <w:tcW w:w="1844" w:type="dxa"/>
            <w:shd w:val="clear" w:color="auto" w:fill="auto"/>
          </w:tcPr>
          <w:p w:rsidR="001C2292" w:rsidRPr="001C2292" w:rsidRDefault="001C2292" w:rsidP="001C22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Оцени</w:t>
            </w:r>
          </w:p>
          <w:p w:rsidR="001C2292" w:rsidRPr="001C2292" w:rsidRDefault="001C2292" w:rsidP="001C22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от 1 до 5</w:t>
            </w:r>
          </w:p>
          <w:p w:rsidR="001C2292" w:rsidRPr="001C2292" w:rsidRDefault="001C2292" w:rsidP="001C22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1984" w:type="dxa"/>
            <w:shd w:val="clear" w:color="auto" w:fill="auto"/>
          </w:tcPr>
          <w:p w:rsidR="001C2292" w:rsidRPr="001C2292" w:rsidRDefault="001C2292" w:rsidP="001C22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2292" w:rsidRPr="001C2292" w:rsidRDefault="001C2292" w:rsidP="001C22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2292" w:rsidRPr="001C2292" w:rsidRDefault="001C2292" w:rsidP="001C22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2292" w:rsidRPr="001C2292" w:rsidRDefault="001C2292" w:rsidP="001C22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2292" w:rsidRPr="001C2292" w:rsidRDefault="001C2292" w:rsidP="001C22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2292" w:rsidRPr="001C2292" w:rsidRDefault="001C2292" w:rsidP="001C22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292" w:rsidRPr="001C2292" w:rsidRDefault="001C2292" w:rsidP="001C2292">
      <w:pPr>
        <w:tabs>
          <w:tab w:val="left" w:pos="4320"/>
        </w:tabs>
        <w:rPr>
          <w:rFonts w:ascii="Times New Roman" w:hAnsi="Times New Roman" w:cs="Times New Roman"/>
          <w:sz w:val="40"/>
          <w:szCs w:val="18"/>
        </w:rPr>
      </w:pPr>
      <w:r w:rsidRPr="001C2292">
        <w:rPr>
          <w:rFonts w:ascii="Times New Roman" w:hAnsi="Times New Roman" w:cs="Times New Roman"/>
          <w:sz w:val="40"/>
          <w:szCs w:val="18"/>
        </w:rPr>
        <w:t xml:space="preserve">_______________________________________________________________________ </w:t>
      </w:r>
    </w:p>
    <w:p w:rsidR="001C2292" w:rsidRPr="001C2292" w:rsidRDefault="001C2292" w:rsidP="001C2292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40"/>
          <w:szCs w:val="18"/>
        </w:rPr>
      </w:pPr>
      <w:r w:rsidRPr="001C2292">
        <w:rPr>
          <w:rFonts w:ascii="Times New Roman" w:hAnsi="Times New Roman" w:cs="Times New Roman"/>
          <w:b/>
          <w:sz w:val="40"/>
          <w:szCs w:val="18"/>
        </w:rPr>
        <w:t>Лист самооценки</w:t>
      </w:r>
    </w:p>
    <w:p w:rsidR="001C2292" w:rsidRPr="001C2292" w:rsidRDefault="001C2292" w:rsidP="001C2292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32"/>
          <w:szCs w:val="18"/>
        </w:rPr>
      </w:pPr>
      <w:proofErr w:type="spellStart"/>
      <w:r w:rsidRPr="001C2292">
        <w:rPr>
          <w:rFonts w:ascii="Times New Roman" w:hAnsi="Times New Roman" w:cs="Times New Roman"/>
          <w:b/>
          <w:sz w:val="32"/>
          <w:szCs w:val="18"/>
        </w:rPr>
        <w:t>учени</w:t>
      </w:r>
      <w:proofErr w:type="spellEnd"/>
      <w:r w:rsidRPr="001C2292">
        <w:rPr>
          <w:rFonts w:ascii="Times New Roman" w:hAnsi="Times New Roman" w:cs="Times New Roman"/>
          <w:b/>
          <w:sz w:val="32"/>
          <w:szCs w:val="18"/>
        </w:rPr>
        <w:t xml:space="preserve"> ____        3  класса</w:t>
      </w:r>
    </w:p>
    <w:p w:rsidR="001C2292" w:rsidRDefault="001C2292" w:rsidP="001C2292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32"/>
          <w:szCs w:val="18"/>
        </w:rPr>
      </w:pPr>
      <w:r w:rsidRPr="001C2292">
        <w:rPr>
          <w:rFonts w:ascii="Times New Roman" w:hAnsi="Times New Roman" w:cs="Times New Roman"/>
          <w:b/>
          <w:sz w:val="32"/>
          <w:szCs w:val="18"/>
        </w:rPr>
        <w:t>Ф.И.________________________________________</w:t>
      </w:r>
    </w:p>
    <w:p w:rsidR="001C2292" w:rsidRPr="001C2292" w:rsidRDefault="001C2292" w:rsidP="001C2292">
      <w:pPr>
        <w:tabs>
          <w:tab w:val="left" w:pos="432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984"/>
        <w:gridCol w:w="2268"/>
        <w:gridCol w:w="2268"/>
        <w:gridCol w:w="2268"/>
        <w:gridCol w:w="2268"/>
        <w:gridCol w:w="2126"/>
      </w:tblGrid>
      <w:tr w:rsidR="001C2292" w:rsidRPr="001C2292" w:rsidTr="000D4329">
        <w:trPr>
          <w:trHeight w:val="1329"/>
        </w:trPr>
        <w:tc>
          <w:tcPr>
            <w:tcW w:w="1844" w:type="dxa"/>
            <w:tcBorders>
              <w:tl2br w:val="single" w:sz="4" w:space="0" w:color="auto"/>
            </w:tcBorders>
            <w:shd w:val="clear" w:color="auto" w:fill="auto"/>
          </w:tcPr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984" w:type="dxa"/>
            <w:shd w:val="clear" w:color="auto" w:fill="auto"/>
          </w:tcPr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Готовность к уроку</w:t>
            </w:r>
          </w:p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Личный вклад в работу группы</w:t>
            </w:r>
          </w:p>
        </w:tc>
        <w:tc>
          <w:tcPr>
            <w:tcW w:w="2268" w:type="dxa"/>
            <w:shd w:val="clear" w:color="auto" w:fill="auto"/>
          </w:tcPr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Личный вклад в работу</w:t>
            </w:r>
          </w:p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пары</w:t>
            </w:r>
          </w:p>
        </w:tc>
        <w:tc>
          <w:tcPr>
            <w:tcW w:w="2268" w:type="dxa"/>
            <w:shd w:val="clear" w:color="auto" w:fill="auto"/>
          </w:tcPr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ельная работа</w:t>
            </w:r>
          </w:p>
        </w:tc>
        <w:tc>
          <w:tcPr>
            <w:tcW w:w="2268" w:type="dxa"/>
            <w:shd w:val="clear" w:color="auto" w:fill="auto"/>
          </w:tcPr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Активность  на уроке</w:t>
            </w:r>
          </w:p>
        </w:tc>
        <w:tc>
          <w:tcPr>
            <w:tcW w:w="2126" w:type="dxa"/>
            <w:shd w:val="clear" w:color="auto" w:fill="auto"/>
          </w:tcPr>
          <w:p w:rsidR="001C2292" w:rsidRPr="001C2292" w:rsidRDefault="001C2292" w:rsidP="001C22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</w:tr>
      <w:tr w:rsidR="001C2292" w:rsidRPr="001C2292" w:rsidTr="000D4329">
        <w:tc>
          <w:tcPr>
            <w:tcW w:w="1844" w:type="dxa"/>
            <w:shd w:val="clear" w:color="auto" w:fill="auto"/>
          </w:tcPr>
          <w:p w:rsidR="001C2292" w:rsidRPr="001C2292" w:rsidRDefault="001C2292" w:rsidP="001C22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Оцени</w:t>
            </w:r>
          </w:p>
          <w:p w:rsidR="001C2292" w:rsidRPr="001C2292" w:rsidRDefault="001C2292" w:rsidP="001C22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от 1 до 5</w:t>
            </w:r>
          </w:p>
          <w:p w:rsidR="001C2292" w:rsidRPr="001C2292" w:rsidRDefault="001C2292" w:rsidP="001C22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292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1984" w:type="dxa"/>
            <w:shd w:val="clear" w:color="auto" w:fill="auto"/>
          </w:tcPr>
          <w:p w:rsidR="001C2292" w:rsidRPr="001C2292" w:rsidRDefault="001C2292" w:rsidP="001C22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2292" w:rsidRPr="001C2292" w:rsidRDefault="001C2292" w:rsidP="001C22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2292" w:rsidRPr="001C2292" w:rsidRDefault="001C2292" w:rsidP="001C22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2292" w:rsidRPr="001C2292" w:rsidRDefault="001C2292" w:rsidP="001C22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C2292" w:rsidRPr="001C2292" w:rsidRDefault="001C2292" w:rsidP="001C22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C2292" w:rsidRPr="001C2292" w:rsidRDefault="001C2292" w:rsidP="001C229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2043" w:rsidRPr="001C2292" w:rsidRDefault="009E2043" w:rsidP="009E20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D4D" w:rsidRDefault="00706D4D">
      <w:pPr>
        <w:rPr>
          <w:rFonts w:ascii="Times New Roman" w:hAnsi="Times New Roman" w:cs="Times New Roman"/>
          <w:sz w:val="32"/>
        </w:rPr>
        <w:sectPr w:rsidR="00706D4D" w:rsidSect="00B44FA1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C70491" w:rsidRDefault="00C70491" w:rsidP="00792CE3">
      <w:pPr>
        <w:shd w:val="clear" w:color="auto" w:fill="FFFFFF"/>
        <w:spacing w:after="86" w:line="172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70491" w:rsidRDefault="00C70491" w:rsidP="00792CE3">
      <w:pPr>
        <w:shd w:val="clear" w:color="auto" w:fill="FFFFFF"/>
        <w:spacing w:after="86" w:line="172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012CE" w:rsidRPr="00792CE3" w:rsidRDefault="009012CE" w:rsidP="00792CE3">
      <w:pPr>
        <w:shd w:val="clear" w:color="auto" w:fill="FFFFFF"/>
        <w:spacing w:after="86" w:line="172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92C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струкция для проведения опыта.</w:t>
      </w:r>
    </w:p>
    <w:p w:rsidR="009012CE" w:rsidRPr="00792CE3" w:rsidRDefault="009012CE" w:rsidP="00792CE3">
      <w:pPr>
        <w:shd w:val="clear" w:color="auto" w:fill="FFFFFF"/>
        <w:spacing w:after="86" w:line="172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92C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руппа 1</w:t>
      </w:r>
    </w:p>
    <w:p w:rsidR="00CC3C20" w:rsidRPr="00CC3C20" w:rsidRDefault="00CC3C20" w:rsidP="00CC3C20">
      <w:pPr>
        <w:shd w:val="clear" w:color="auto" w:fill="FFFFFF"/>
        <w:spacing w:after="86" w:line="172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C3C20" w:rsidRPr="00CC3C20" w:rsidRDefault="00CC3C20" w:rsidP="00CC3C20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C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ь:</w:t>
      </w: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Доказать, что жидкость, в которой растворился кусочек сахара,  состоит из нескольких веществ.</w:t>
      </w:r>
    </w:p>
    <w:p w:rsidR="009012CE" w:rsidRPr="00CC3C20" w:rsidRDefault="009012CE" w:rsidP="00B44FA1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:rsidR="00A173BC" w:rsidRDefault="00D41022" w:rsidP="00A173BC">
      <w:pPr>
        <w:pStyle w:val="a3"/>
        <w:numPr>
          <w:ilvl w:val="0"/>
          <w:numId w:val="20"/>
        </w:num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Запиши</w:t>
      </w:r>
      <w:r w:rsidR="00A173BC"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войства воды и сахара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таблицу</w:t>
      </w:r>
      <w:r w:rsidR="00A173BC"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792CE3" w:rsidRPr="00CC3C20" w:rsidRDefault="00792CE3" w:rsidP="00792CE3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12CE" w:rsidRDefault="009012CE" w:rsidP="009012CE">
      <w:pPr>
        <w:pStyle w:val="a3"/>
        <w:numPr>
          <w:ilvl w:val="0"/>
          <w:numId w:val="20"/>
        </w:num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>Опусти кусочек сахара в воду.</w:t>
      </w:r>
    </w:p>
    <w:p w:rsidR="00792CE3" w:rsidRPr="00792CE3" w:rsidRDefault="00792CE3" w:rsidP="00792CE3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12CE" w:rsidRDefault="009012CE" w:rsidP="009012CE">
      <w:pPr>
        <w:pStyle w:val="a3"/>
        <w:numPr>
          <w:ilvl w:val="0"/>
          <w:numId w:val="20"/>
        </w:num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мешай вещества в стакане до полного растворения.</w:t>
      </w:r>
    </w:p>
    <w:p w:rsidR="00792CE3" w:rsidRPr="00792CE3" w:rsidRDefault="00792CE3" w:rsidP="00792CE3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12CE" w:rsidRPr="00C70491" w:rsidRDefault="009012CE" w:rsidP="009012CE">
      <w:pPr>
        <w:pStyle w:val="a3"/>
        <w:numPr>
          <w:ilvl w:val="0"/>
          <w:numId w:val="20"/>
        </w:num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0491">
        <w:rPr>
          <w:rFonts w:ascii="Times New Roman" w:eastAsia="Times New Roman" w:hAnsi="Times New Roman" w:cs="Times New Roman"/>
          <w:sz w:val="36"/>
          <w:szCs w:val="36"/>
          <w:lang w:eastAsia="ru-RU"/>
        </w:rPr>
        <w:t>Попробуй на вкус получившееся вещество.</w:t>
      </w:r>
    </w:p>
    <w:p w:rsidR="009012CE" w:rsidRPr="00CC3C20" w:rsidRDefault="009012CE" w:rsidP="009012CE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highlight w:val="yellow"/>
          <w:lang w:eastAsia="ru-RU"/>
        </w:rPr>
      </w:pPr>
    </w:p>
    <w:p w:rsidR="009012CE" w:rsidRPr="00CC3C20" w:rsidRDefault="009012CE" w:rsidP="009012CE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12CE" w:rsidRDefault="009012CE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Pr="00CC3C20" w:rsidRDefault="00792CE3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12CE" w:rsidRPr="00792CE3" w:rsidRDefault="009012CE" w:rsidP="00792CE3">
      <w:pPr>
        <w:shd w:val="clear" w:color="auto" w:fill="FFFFFF"/>
        <w:spacing w:after="86" w:line="172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012CE" w:rsidRPr="00792CE3" w:rsidRDefault="009012CE" w:rsidP="00792CE3">
      <w:pPr>
        <w:shd w:val="clear" w:color="auto" w:fill="FFFFFF"/>
        <w:spacing w:after="86" w:line="172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92C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струкция для проведения опыта.</w:t>
      </w:r>
    </w:p>
    <w:p w:rsidR="009012CE" w:rsidRPr="00792CE3" w:rsidRDefault="009012CE" w:rsidP="00792CE3">
      <w:pPr>
        <w:shd w:val="clear" w:color="auto" w:fill="FFFFFF"/>
        <w:spacing w:after="86" w:line="172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92C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руппа 2</w:t>
      </w:r>
    </w:p>
    <w:p w:rsidR="00CC3C20" w:rsidRPr="00CC3C20" w:rsidRDefault="00CC3C20" w:rsidP="00CC3C20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C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ь:</w:t>
      </w: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Доказать, что жидкость, в которой растворилась соль,  состоит из нескольких веществ.</w:t>
      </w:r>
    </w:p>
    <w:p w:rsidR="009012CE" w:rsidRPr="00CC3C20" w:rsidRDefault="009012CE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12CE" w:rsidRDefault="009012CE" w:rsidP="009012CE">
      <w:pPr>
        <w:pStyle w:val="a3"/>
        <w:numPr>
          <w:ilvl w:val="0"/>
          <w:numId w:val="21"/>
        </w:num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>Опусти 1чайную ложку соли  в воду.</w:t>
      </w:r>
    </w:p>
    <w:p w:rsidR="00792CE3" w:rsidRPr="00CC3C20" w:rsidRDefault="00792CE3" w:rsidP="00792CE3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12CE" w:rsidRDefault="009012CE" w:rsidP="009012CE">
      <w:pPr>
        <w:pStyle w:val="a3"/>
        <w:numPr>
          <w:ilvl w:val="0"/>
          <w:numId w:val="21"/>
        </w:num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мешай вещества в стакане до полного растворения.</w:t>
      </w:r>
    </w:p>
    <w:p w:rsidR="00792CE3" w:rsidRPr="00792CE3" w:rsidRDefault="00792CE3" w:rsidP="00792CE3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173BC" w:rsidRPr="00C70491" w:rsidRDefault="009012CE" w:rsidP="00CC3C20">
      <w:pPr>
        <w:pStyle w:val="a3"/>
        <w:numPr>
          <w:ilvl w:val="0"/>
          <w:numId w:val="21"/>
        </w:num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0491">
        <w:rPr>
          <w:rFonts w:ascii="Times New Roman" w:eastAsia="Times New Roman" w:hAnsi="Times New Roman" w:cs="Times New Roman"/>
          <w:sz w:val="36"/>
          <w:szCs w:val="36"/>
          <w:lang w:eastAsia="ru-RU"/>
        </w:rPr>
        <w:t>Попробуй на вкус получившееся вещество.</w:t>
      </w:r>
      <w:r w:rsidR="00C70491">
        <w:rPr>
          <w:rFonts w:ascii="Times New Roman" w:eastAsia="Times New Roman" w:hAnsi="Times New Roman" w:cs="Times New Roman"/>
          <w:sz w:val="36"/>
          <w:szCs w:val="36"/>
          <w:lang w:eastAsia="ru-RU"/>
        </w:rPr>
        <w:t>( если хочешь)</w:t>
      </w:r>
    </w:p>
    <w:p w:rsidR="00CC3C20" w:rsidRPr="00CC3C20" w:rsidRDefault="00CC3C20" w:rsidP="00CC3C20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highlight w:val="yellow"/>
          <w:lang w:eastAsia="ru-RU"/>
        </w:rPr>
      </w:pPr>
    </w:p>
    <w:p w:rsidR="009012CE" w:rsidRDefault="009012CE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Pr="00CC3C20" w:rsidRDefault="00792CE3" w:rsidP="009012CE">
      <w:pPr>
        <w:shd w:val="clear" w:color="auto" w:fill="FFFFFF"/>
        <w:spacing w:after="86" w:line="172" w:lineRule="atLeast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12CE" w:rsidRPr="00CC3C20" w:rsidRDefault="009012CE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3C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Инструкция для проведения опыта.</w:t>
      </w:r>
    </w:p>
    <w:p w:rsidR="009012CE" w:rsidRPr="00CC3C20" w:rsidRDefault="009012CE" w:rsidP="000D6538">
      <w:pPr>
        <w:shd w:val="clear" w:color="auto" w:fill="FFFFFF"/>
        <w:spacing w:after="86" w:line="172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C3C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руппа 3</w:t>
      </w:r>
    </w:p>
    <w:p w:rsidR="00792CE3" w:rsidRDefault="000D6538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C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ь:</w:t>
      </w: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C3C20"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оказать</w:t>
      </w:r>
      <w:r w:rsidR="001C3544"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>, что клубень картофеля состоит из нескольких веществ.</w:t>
      </w:r>
    </w:p>
    <w:p w:rsidR="00792CE3" w:rsidRPr="00CC3C20" w:rsidRDefault="00792CE3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D6538" w:rsidRDefault="000D6538" w:rsidP="000D6538">
      <w:pPr>
        <w:pStyle w:val="a3"/>
        <w:numPr>
          <w:ilvl w:val="0"/>
          <w:numId w:val="24"/>
        </w:num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>С помощью учителя натри картофель на тёрке</w:t>
      </w:r>
      <w:r w:rsidR="00792C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тарелочку№1</w:t>
      </w: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792CE3" w:rsidRPr="00792CE3" w:rsidRDefault="00792CE3" w:rsidP="00792CE3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Cs w:val="36"/>
          <w:lang w:eastAsia="ru-RU"/>
        </w:rPr>
      </w:pPr>
    </w:p>
    <w:p w:rsidR="000D6538" w:rsidRDefault="00D41022" w:rsidP="000D6538">
      <w:pPr>
        <w:pStyle w:val="a3"/>
        <w:numPr>
          <w:ilvl w:val="0"/>
          <w:numId w:val="24"/>
        </w:num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ккуратно процеди</w:t>
      </w:r>
      <w:r w:rsidR="000D6538"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сок </w:t>
      </w:r>
      <w:r w:rsidR="00792C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артофеля в тарелочку№2</w:t>
      </w:r>
      <w:r w:rsidR="000D6538"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792CE3" w:rsidRPr="00792CE3" w:rsidRDefault="00792CE3" w:rsidP="00792CE3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20"/>
          <w:szCs w:val="36"/>
          <w:lang w:eastAsia="ru-RU"/>
        </w:rPr>
      </w:pPr>
    </w:p>
    <w:p w:rsidR="00792CE3" w:rsidRDefault="000D6538" w:rsidP="00792CE3">
      <w:pPr>
        <w:pStyle w:val="a3"/>
        <w:numPr>
          <w:ilvl w:val="0"/>
          <w:numId w:val="24"/>
        </w:num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>Дай веществу отстояться.</w:t>
      </w:r>
    </w:p>
    <w:p w:rsidR="00792CE3" w:rsidRPr="00792CE3" w:rsidRDefault="00792CE3" w:rsidP="00792CE3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16"/>
          <w:szCs w:val="36"/>
          <w:lang w:eastAsia="ru-RU"/>
        </w:rPr>
      </w:pPr>
    </w:p>
    <w:p w:rsidR="000D6538" w:rsidRDefault="000D6538" w:rsidP="000D6538">
      <w:pPr>
        <w:pStyle w:val="a3"/>
        <w:numPr>
          <w:ilvl w:val="0"/>
          <w:numId w:val="24"/>
        </w:num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>Аккуратно слей жидкость в тарелочку</w:t>
      </w:r>
      <w:r w:rsidR="00792CE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№3</w:t>
      </w: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792CE3" w:rsidRPr="00792CE3" w:rsidRDefault="00792CE3" w:rsidP="00792CE3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14"/>
          <w:szCs w:val="36"/>
          <w:lang w:eastAsia="ru-RU"/>
        </w:rPr>
      </w:pPr>
    </w:p>
    <w:p w:rsidR="000D6538" w:rsidRDefault="000D6538" w:rsidP="000D6538">
      <w:pPr>
        <w:pStyle w:val="a3"/>
        <w:numPr>
          <w:ilvl w:val="0"/>
          <w:numId w:val="24"/>
        </w:num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смотри белую массу на дне тарел</w:t>
      </w:r>
      <w:r w:rsidR="00113CAA">
        <w:rPr>
          <w:rFonts w:ascii="Times New Roman" w:eastAsia="Times New Roman" w:hAnsi="Times New Roman" w:cs="Times New Roman"/>
          <w:sz w:val="36"/>
          <w:szCs w:val="36"/>
          <w:lang w:eastAsia="ru-RU"/>
        </w:rPr>
        <w:t>оч</w:t>
      </w: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>ки</w:t>
      </w:r>
      <w:r w:rsidR="00113CA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№2</w:t>
      </w: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CC3C20"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792CE3" w:rsidRPr="00792CE3" w:rsidRDefault="00792CE3" w:rsidP="00792CE3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18"/>
          <w:szCs w:val="36"/>
          <w:lang w:eastAsia="ru-RU"/>
        </w:rPr>
      </w:pPr>
    </w:p>
    <w:p w:rsidR="00CC3C20" w:rsidRDefault="00CC3C20" w:rsidP="000D6538">
      <w:pPr>
        <w:pStyle w:val="a3"/>
        <w:numPr>
          <w:ilvl w:val="0"/>
          <w:numId w:val="24"/>
        </w:num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Это крахмал.  </w:t>
      </w:r>
    </w:p>
    <w:p w:rsidR="00792CE3" w:rsidRPr="00792CE3" w:rsidRDefault="00792CE3" w:rsidP="00792CE3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C3C20" w:rsidRPr="00CC3C20" w:rsidRDefault="00CC3C20" w:rsidP="00CC3C20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тобы это доказать, капни на это вещество  настойку йода. Если вещество станет сине – фиолетовым   - </w:t>
      </w:r>
      <w:r w:rsidRPr="00CC3C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то крахмал</w:t>
      </w:r>
      <w:r w:rsidRPr="00CC3C2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CC3C20" w:rsidRPr="00CC3C20" w:rsidRDefault="00CC3C20" w:rsidP="00CC3C20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C3C20" w:rsidRPr="00CC3C20" w:rsidRDefault="00CC3C20" w:rsidP="00CC3C20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D6538" w:rsidRPr="00CC3C20" w:rsidRDefault="000D6538" w:rsidP="000D6538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173BC" w:rsidRDefault="00A173BC" w:rsidP="00CC3C20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CC3C20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CC3C20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CC3C20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CC3C20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CC3C20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CC3C20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C2292" w:rsidRDefault="001C2292" w:rsidP="00CC3C20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Default="00792CE3" w:rsidP="00CC3C20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2CE3" w:rsidRPr="00CC3C20" w:rsidRDefault="00792CE3" w:rsidP="00CC3C20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173BC" w:rsidRDefault="00A173BC" w:rsidP="00A173BC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Результаты опыта</w:t>
      </w: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Группа 1</w:t>
      </w: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173BC" w:rsidRPr="00CC3C20" w:rsidRDefault="00A173BC" w:rsidP="00A173BC">
      <w:pPr>
        <w:pStyle w:val="a3"/>
        <w:numPr>
          <w:ilvl w:val="0"/>
          <w:numId w:val="23"/>
        </w:num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Опиши свойства воды и сахара. </w:t>
      </w: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tbl>
      <w:tblPr>
        <w:tblStyle w:val="a8"/>
        <w:tblW w:w="0" w:type="auto"/>
        <w:tblInd w:w="1080" w:type="dxa"/>
        <w:tblLook w:val="04A0"/>
      </w:tblPr>
      <w:tblGrid>
        <w:gridCol w:w="1863"/>
        <w:gridCol w:w="3686"/>
        <w:gridCol w:w="3118"/>
      </w:tblGrid>
      <w:tr w:rsidR="00A173BC" w:rsidRPr="00CC3C20" w:rsidTr="00CC3C20">
        <w:tc>
          <w:tcPr>
            <w:tcW w:w="1863" w:type="dxa"/>
          </w:tcPr>
          <w:p w:rsidR="00A173BC" w:rsidRPr="00CC3C20" w:rsidRDefault="00A173BC" w:rsidP="00A173BC">
            <w:pPr>
              <w:pStyle w:val="a3"/>
              <w:spacing w:after="86" w:line="17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173BC" w:rsidRPr="00CC3C20" w:rsidRDefault="00A173BC" w:rsidP="00A173BC">
            <w:pPr>
              <w:pStyle w:val="a3"/>
              <w:spacing w:after="86" w:line="17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CC3C20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вода</w:t>
            </w:r>
          </w:p>
        </w:tc>
        <w:tc>
          <w:tcPr>
            <w:tcW w:w="3118" w:type="dxa"/>
          </w:tcPr>
          <w:p w:rsidR="00A173BC" w:rsidRPr="00CC3C20" w:rsidRDefault="00A173BC" w:rsidP="00A173BC">
            <w:pPr>
              <w:pStyle w:val="a3"/>
              <w:spacing w:after="86" w:line="17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CC3C20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ахар</w:t>
            </w:r>
          </w:p>
        </w:tc>
      </w:tr>
      <w:tr w:rsidR="00A173BC" w:rsidRPr="00CC3C20" w:rsidTr="00CC3C20">
        <w:tc>
          <w:tcPr>
            <w:tcW w:w="1863" w:type="dxa"/>
          </w:tcPr>
          <w:p w:rsidR="00A173BC" w:rsidRPr="00CC3C20" w:rsidRDefault="00A173BC" w:rsidP="00A173BC">
            <w:pPr>
              <w:pStyle w:val="a3"/>
              <w:spacing w:after="86" w:line="17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CC3C20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Цвет</w:t>
            </w:r>
          </w:p>
        </w:tc>
        <w:tc>
          <w:tcPr>
            <w:tcW w:w="3686" w:type="dxa"/>
          </w:tcPr>
          <w:p w:rsidR="00A173BC" w:rsidRPr="00CC3C20" w:rsidRDefault="00A173BC" w:rsidP="00A173BC">
            <w:pPr>
              <w:pStyle w:val="a3"/>
              <w:spacing w:after="86" w:line="17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A173BC" w:rsidRPr="00CC3C20" w:rsidRDefault="00A173BC" w:rsidP="00A173BC">
            <w:pPr>
              <w:pStyle w:val="a3"/>
              <w:spacing w:after="86" w:line="17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A173BC" w:rsidRPr="00CC3C20" w:rsidTr="00CC3C20">
        <w:tc>
          <w:tcPr>
            <w:tcW w:w="1863" w:type="dxa"/>
          </w:tcPr>
          <w:p w:rsidR="00A173BC" w:rsidRPr="00CC3C20" w:rsidRDefault="00A173BC" w:rsidP="00A173BC">
            <w:pPr>
              <w:pStyle w:val="a3"/>
              <w:spacing w:after="86" w:line="17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CC3C20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Вкус</w:t>
            </w:r>
          </w:p>
        </w:tc>
        <w:tc>
          <w:tcPr>
            <w:tcW w:w="3686" w:type="dxa"/>
          </w:tcPr>
          <w:p w:rsidR="00A173BC" w:rsidRPr="00CC3C20" w:rsidRDefault="00A173BC" w:rsidP="00A173BC">
            <w:pPr>
              <w:pStyle w:val="a3"/>
              <w:spacing w:after="86" w:line="17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A173BC" w:rsidRPr="00CC3C20" w:rsidRDefault="00A173BC" w:rsidP="00A173BC">
            <w:pPr>
              <w:pStyle w:val="a3"/>
              <w:spacing w:after="86" w:line="17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</w:tbl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9012CE" w:rsidRPr="00CC3C20" w:rsidRDefault="009012CE" w:rsidP="009012CE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28"/>
          <w:highlight w:val="yellow"/>
          <w:lang w:eastAsia="ru-RU"/>
        </w:rPr>
      </w:pPr>
    </w:p>
    <w:p w:rsidR="009012CE" w:rsidRDefault="00A173BC" w:rsidP="00A173BC">
      <w:pPr>
        <w:pStyle w:val="a3"/>
        <w:numPr>
          <w:ilvl w:val="0"/>
          <w:numId w:val="23"/>
        </w:numPr>
        <w:shd w:val="clear" w:color="auto" w:fill="FFFFFF"/>
        <w:tabs>
          <w:tab w:val="left" w:pos="1350"/>
        </w:tabs>
        <w:spacing w:after="86" w:line="172" w:lineRule="atLeas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Сколько веще</w:t>
      </w:r>
      <w:proofErr w:type="gramStart"/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ств  в  ст</w:t>
      </w:r>
      <w:proofErr w:type="gramEnd"/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акане?   ____</w:t>
      </w:r>
      <w:r w:rsid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</w:t>
      </w:r>
    </w:p>
    <w:p w:rsidR="00CC3C20" w:rsidRPr="00CC3C20" w:rsidRDefault="00CC3C20" w:rsidP="00CC3C20">
      <w:pPr>
        <w:pStyle w:val="a3"/>
        <w:shd w:val="clear" w:color="auto" w:fill="FFFFFF"/>
        <w:tabs>
          <w:tab w:val="left" w:pos="1350"/>
        </w:tabs>
        <w:spacing w:after="86" w:line="172" w:lineRule="atLeast"/>
        <w:ind w:left="786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173BC" w:rsidRDefault="00A173BC" w:rsidP="00A173BC">
      <w:pPr>
        <w:pStyle w:val="a3"/>
        <w:numPr>
          <w:ilvl w:val="0"/>
          <w:numId w:val="23"/>
        </w:numPr>
        <w:shd w:val="clear" w:color="auto" w:fill="FFFFFF"/>
        <w:tabs>
          <w:tab w:val="left" w:pos="1350"/>
        </w:tabs>
        <w:spacing w:after="86" w:line="172" w:lineRule="atLeas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Вы видите сахар в стакане? _____</w:t>
      </w:r>
      <w:r w:rsid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</w:t>
      </w:r>
    </w:p>
    <w:p w:rsidR="00CC3C20" w:rsidRPr="00CC3C20" w:rsidRDefault="00CC3C20" w:rsidP="00CC3C20">
      <w:pPr>
        <w:pStyle w:val="a3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CC3C20" w:rsidRPr="00CC3C20" w:rsidRDefault="00CC3C20" w:rsidP="00CC3C20">
      <w:pPr>
        <w:pStyle w:val="a3"/>
        <w:shd w:val="clear" w:color="auto" w:fill="FFFFFF"/>
        <w:tabs>
          <w:tab w:val="left" w:pos="1350"/>
        </w:tabs>
        <w:spacing w:after="86" w:line="172" w:lineRule="atLeast"/>
        <w:ind w:left="786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173BC" w:rsidRPr="00CC3C20" w:rsidRDefault="00A173BC" w:rsidP="00A173BC">
      <w:pPr>
        <w:pStyle w:val="a3"/>
        <w:numPr>
          <w:ilvl w:val="0"/>
          <w:numId w:val="23"/>
        </w:numPr>
        <w:shd w:val="clear" w:color="auto" w:fill="FFFFFF"/>
        <w:tabs>
          <w:tab w:val="left" w:pos="1350"/>
        </w:tabs>
        <w:spacing w:after="86" w:line="172" w:lineRule="atLeas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Как доказать, что сахар по-прежнему в стакане?</w:t>
      </w:r>
    </w:p>
    <w:p w:rsidR="00A173BC" w:rsidRPr="00CC3C20" w:rsidRDefault="00A173BC" w:rsidP="00A173BC">
      <w:pPr>
        <w:pStyle w:val="a3"/>
        <w:shd w:val="clear" w:color="auto" w:fill="FFFFFF"/>
        <w:tabs>
          <w:tab w:val="left" w:pos="1350"/>
        </w:tabs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_____</w:t>
      </w:r>
      <w:r w:rsid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</w:t>
      </w:r>
    </w:p>
    <w:p w:rsidR="00A173BC" w:rsidRPr="00CC3C20" w:rsidRDefault="00A173BC" w:rsidP="00A173BC">
      <w:pPr>
        <w:pStyle w:val="a3"/>
        <w:shd w:val="clear" w:color="auto" w:fill="FFFFFF"/>
        <w:tabs>
          <w:tab w:val="left" w:pos="1350"/>
        </w:tabs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9012CE" w:rsidRDefault="00A173BC" w:rsidP="00A173BC">
      <w:pPr>
        <w:pStyle w:val="a3"/>
        <w:numPr>
          <w:ilvl w:val="0"/>
          <w:numId w:val="23"/>
        </w:num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Можно ли сказать, что жидкость, в которой растворился кусочек сахара, состоит из нескольких веществ? (Назови их)  </w:t>
      </w:r>
    </w:p>
    <w:p w:rsidR="00CC3C20" w:rsidRPr="00CC3C20" w:rsidRDefault="00CC3C20" w:rsidP="00CC3C20">
      <w:pPr>
        <w:pStyle w:val="a3"/>
        <w:shd w:val="clear" w:color="auto" w:fill="FFFFFF"/>
        <w:spacing w:after="86" w:line="172" w:lineRule="atLeast"/>
        <w:ind w:left="786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173BC" w:rsidRDefault="00A173BC" w:rsidP="00CC3C20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_____</w:t>
      </w:r>
      <w:r w:rsid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</w:t>
      </w:r>
    </w:p>
    <w:p w:rsidR="00CC3C20" w:rsidRDefault="00CC3C20" w:rsidP="00CC3C20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CC3C20" w:rsidRPr="00CC3C20" w:rsidRDefault="00CC3C20" w:rsidP="00CC3C20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Вывод: ________________________</w:t>
      </w:r>
      <w:r w:rsid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___</w:t>
      </w:r>
    </w:p>
    <w:p w:rsidR="00A173BC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___________________________________________________</w:t>
      </w:r>
    </w:p>
    <w:p w:rsidR="00CC3C20" w:rsidRPr="00CC3C20" w:rsidRDefault="00CC3C20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________</w:t>
      </w:r>
      <w:r w:rsid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</w:t>
      </w: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_______________________________</w:t>
      </w:r>
      <w:r w:rsid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</w:t>
      </w:r>
    </w:p>
    <w:p w:rsidR="009012CE" w:rsidRDefault="009012CE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C2292" w:rsidRDefault="001C2292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C2292" w:rsidRPr="00CC3C20" w:rsidRDefault="001C2292" w:rsidP="009012CE">
      <w:p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173BC" w:rsidRDefault="00A173BC" w:rsidP="00A173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C3C2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Результаты опыта</w:t>
      </w: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Группа 2</w:t>
      </w: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A173BC" w:rsidRPr="00CC3C20" w:rsidRDefault="00A173BC" w:rsidP="00CC3C20">
      <w:pPr>
        <w:pStyle w:val="a3"/>
        <w:numPr>
          <w:ilvl w:val="0"/>
          <w:numId w:val="25"/>
        </w:numPr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Опиши свойства воды и соли. </w:t>
      </w: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tbl>
      <w:tblPr>
        <w:tblStyle w:val="a8"/>
        <w:tblW w:w="0" w:type="auto"/>
        <w:tblInd w:w="1080" w:type="dxa"/>
        <w:tblLook w:val="04A0"/>
      </w:tblPr>
      <w:tblGrid>
        <w:gridCol w:w="1863"/>
        <w:gridCol w:w="3686"/>
        <w:gridCol w:w="3933"/>
      </w:tblGrid>
      <w:tr w:rsidR="00A173BC" w:rsidRPr="00CC3C20" w:rsidTr="00560C97">
        <w:tc>
          <w:tcPr>
            <w:tcW w:w="1863" w:type="dxa"/>
          </w:tcPr>
          <w:p w:rsidR="00A173BC" w:rsidRPr="00CC3C20" w:rsidRDefault="00A173BC" w:rsidP="00560C97">
            <w:pPr>
              <w:pStyle w:val="a3"/>
              <w:spacing w:after="86" w:line="17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173BC" w:rsidRPr="00CC3C20" w:rsidRDefault="00A173BC" w:rsidP="00560C97">
            <w:pPr>
              <w:pStyle w:val="a3"/>
              <w:spacing w:after="86" w:line="17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CC3C20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вода</w:t>
            </w:r>
          </w:p>
        </w:tc>
        <w:tc>
          <w:tcPr>
            <w:tcW w:w="3933" w:type="dxa"/>
          </w:tcPr>
          <w:p w:rsidR="00A173BC" w:rsidRPr="00CC3C20" w:rsidRDefault="00A173BC" w:rsidP="00A173BC">
            <w:pPr>
              <w:pStyle w:val="a3"/>
              <w:spacing w:after="86" w:line="17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CC3C20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соль</w:t>
            </w:r>
          </w:p>
        </w:tc>
      </w:tr>
      <w:tr w:rsidR="00A173BC" w:rsidRPr="00CC3C20" w:rsidTr="00560C97">
        <w:tc>
          <w:tcPr>
            <w:tcW w:w="1863" w:type="dxa"/>
          </w:tcPr>
          <w:p w:rsidR="00A173BC" w:rsidRPr="00CC3C20" w:rsidRDefault="00A173BC" w:rsidP="00560C97">
            <w:pPr>
              <w:pStyle w:val="a3"/>
              <w:spacing w:after="86" w:line="17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CC3C20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Цвет</w:t>
            </w:r>
          </w:p>
        </w:tc>
        <w:tc>
          <w:tcPr>
            <w:tcW w:w="3686" w:type="dxa"/>
          </w:tcPr>
          <w:p w:rsidR="00A173BC" w:rsidRPr="00CC3C20" w:rsidRDefault="00A173BC" w:rsidP="00560C97">
            <w:pPr>
              <w:pStyle w:val="a3"/>
              <w:spacing w:after="86" w:line="17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  <w:tc>
          <w:tcPr>
            <w:tcW w:w="3933" w:type="dxa"/>
          </w:tcPr>
          <w:p w:rsidR="00A173BC" w:rsidRPr="00CC3C20" w:rsidRDefault="00A173BC" w:rsidP="00560C97">
            <w:pPr>
              <w:pStyle w:val="a3"/>
              <w:spacing w:after="86" w:line="17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  <w:tr w:rsidR="00A173BC" w:rsidRPr="00CC3C20" w:rsidTr="00560C97">
        <w:tc>
          <w:tcPr>
            <w:tcW w:w="1863" w:type="dxa"/>
          </w:tcPr>
          <w:p w:rsidR="00A173BC" w:rsidRPr="00CC3C20" w:rsidRDefault="00A173BC" w:rsidP="00560C97">
            <w:pPr>
              <w:pStyle w:val="a3"/>
              <w:spacing w:after="86" w:line="17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CC3C20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Вкус</w:t>
            </w:r>
          </w:p>
        </w:tc>
        <w:tc>
          <w:tcPr>
            <w:tcW w:w="3686" w:type="dxa"/>
          </w:tcPr>
          <w:p w:rsidR="00A173BC" w:rsidRPr="00CC3C20" w:rsidRDefault="00A173BC" w:rsidP="00560C97">
            <w:pPr>
              <w:pStyle w:val="a3"/>
              <w:spacing w:after="86" w:line="17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  <w:tc>
          <w:tcPr>
            <w:tcW w:w="3933" w:type="dxa"/>
          </w:tcPr>
          <w:p w:rsidR="00A173BC" w:rsidRPr="00CC3C20" w:rsidRDefault="00A173BC" w:rsidP="00560C97">
            <w:pPr>
              <w:pStyle w:val="a3"/>
              <w:spacing w:after="86" w:line="172" w:lineRule="atLeast"/>
              <w:ind w:left="0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</w:tbl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28"/>
          <w:highlight w:val="yellow"/>
          <w:lang w:eastAsia="ru-RU"/>
        </w:rPr>
      </w:pPr>
    </w:p>
    <w:p w:rsidR="00792CE3" w:rsidRDefault="00A173BC" w:rsidP="00792CE3">
      <w:pPr>
        <w:pStyle w:val="a3"/>
        <w:numPr>
          <w:ilvl w:val="0"/>
          <w:numId w:val="25"/>
        </w:numPr>
        <w:shd w:val="clear" w:color="auto" w:fill="FFFFFF"/>
        <w:tabs>
          <w:tab w:val="left" w:pos="1350"/>
        </w:tabs>
        <w:spacing w:after="86" w:line="172" w:lineRule="atLeas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Сколько веще</w:t>
      </w:r>
      <w:proofErr w:type="gramStart"/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ств  в  ст</w:t>
      </w:r>
      <w:proofErr w:type="gramEnd"/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акане?   </w:t>
      </w:r>
    </w:p>
    <w:p w:rsidR="00A173BC" w:rsidRDefault="00A173BC" w:rsidP="00792CE3">
      <w:pPr>
        <w:pStyle w:val="a3"/>
        <w:shd w:val="clear" w:color="auto" w:fill="FFFFFF"/>
        <w:tabs>
          <w:tab w:val="left" w:pos="1350"/>
        </w:tabs>
        <w:spacing w:after="86" w:line="172" w:lineRule="atLeast"/>
        <w:ind w:left="1146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792CE3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____________</w:t>
      </w:r>
    </w:p>
    <w:p w:rsidR="00792CE3" w:rsidRPr="00792CE3" w:rsidRDefault="00792CE3" w:rsidP="00792CE3">
      <w:pPr>
        <w:pStyle w:val="a3"/>
        <w:shd w:val="clear" w:color="auto" w:fill="FFFFFF"/>
        <w:tabs>
          <w:tab w:val="left" w:pos="1350"/>
        </w:tabs>
        <w:spacing w:after="86" w:line="172" w:lineRule="atLeast"/>
        <w:ind w:left="1146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792CE3" w:rsidRDefault="00CC3C20" w:rsidP="00CC3C20">
      <w:pPr>
        <w:pStyle w:val="a3"/>
        <w:shd w:val="clear" w:color="auto" w:fill="FFFFFF"/>
        <w:tabs>
          <w:tab w:val="left" w:pos="1350"/>
        </w:tabs>
        <w:spacing w:after="86" w:line="172" w:lineRule="atLeast"/>
        <w:ind w:left="786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3. </w:t>
      </w:r>
      <w:r w:rsidR="00A173BC"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Вы видите соль  в стакане? </w:t>
      </w:r>
    </w:p>
    <w:p w:rsidR="00792CE3" w:rsidRDefault="00792CE3" w:rsidP="00CC3C20">
      <w:pPr>
        <w:pStyle w:val="a3"/>
        <w:shd w:val="clear" w:color="auto" w:fill="FFFFFF"/>
        <w:tabs>
          <w:tab w:val="left" w:pos="1350"/>
        </w:tabs>
        <w:spacing w:after="86" w:line="172" w:lineRule="atLeast"/>
        <w:ind w:left="786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173BC" w:rsidRDefault="00792CE3" w:rsidP="00CC3C20">
      <w:pPr>
        <w:pStyle w:val="a3"/>
        <w:shd w:val="clear" w:color="auto" w:fill="FFFFFF"/>
        <w:tabs>
          <w:tab w:val="left" w:pos="1350"/>
        </w:tabs>
        <w:spacing w:after="86" w:line="172" w:lineRule="atLeast"/>
        <w:ind w:left="786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____</w:t>
      </w:r>
      <w:r w:rsidR="00A173BC"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________</w:t>
      </w:r>
    </w:p>
    <w:p w:rsidR="00792CE3" w:rsidRPr="00CC3C20" w:rsidRDefault="00792CE3" w:rsidP="00CC3C20">
      <w:pPr>
        <w:pStyle w:val="a3"/>
        <w:shd w:val="clear" w:color="auto" w:fill="FFFFFF"/>
        <w:tabs>
          <w:tab w:val="left" w:pos="1350"/>
        </w:tabs>
        <w:spacing w:after="86" w:line="172" w:lineRule="atLeast"/>
        <w:ind w:left="786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173BC" w:rsidRDefault="00CC3C20" w:rsidP="00CC3C20">
      <w:pPr>
        <w:pStyle w:val="a3"/>
        <w:shd w:val="clear" w:color="auto" w:fill="FFFFFF"/>
        <w:tabs>
          <w:tab w:val="left" w:pos="1350"/>
        </w:tabs>
        <w:spacing w:after="86" w:line="172" w:lineRule="atLeast"/>
        <w:ind w:left="786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4. </w:t>
      </w:r>
      <w:r w:rsidR="00A173BC"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Как доказать, что соль  по-прежнему в стакане?</w:t>
      </w:r>
    </w:p>
    <w:p w:rsidR="00792CE3" w:rsidRPr="00CC3C20" w:rsidRDefault="00792CE3" w:rsidP="00CC3C20">
      <w:pPr>
        <w:pStyle w:val="a3"/>
        <w:shd w:val="clear" w:color="auto" w:fill="FFFFFF"/>
        <w:tabs>
          <w:tab w:val="left" w:pos="1350"/>
        </w:tabs>
        <w:spacing w:after="86" w:line="172" w:lineRule="atLeast"/>
        <w:ind w:left="786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173BC" w:rsidRPr="00CC3C20" w:rsidRDefault="00A173BC" w:rsidP="00A173BC">
      <w:pPr>
        <w:pStyle w:val="a3"/>
        <w:shd w:val="clear" w:color="auto" w:fill="FFFFFF"/>
        <w:tabs>
          <w:tab w:val="left" w:pos="1350"/>
        </w:tabs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_____</w:t>
      </w:r>
      <w:r w:rsidR="00792CE3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</w:t>
      </w:r>
    </w:p>
    <w:p w:rsidR="00A173BC" w:rsidRPr="00CC3C20" w:rsidRDefault="00A173BC" w:rsidP="00A173BC">
      <w:pPr>
        <w:pStyle w:val="a3"/>
        <w:shd w:val="clear" w:color="auto" w:fill="FFFFFF"/>
        <w:tabs>
          <w:tab w:val="left" w:pos="1350"/>
        </w:tabs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173BC" w:rsidRPr="00CC3C20" w:rsidRDefault="00CC3C20" w:rsidP="00CC3C20">
      <w:pPr>
        <w:shd w:val="clear" w:color="auto" w:fill="FFFFFF"/>
        <w:spacing w:after="86" w:line="172" w:lineRule="atLeast"/>
        <w:ind w:left="993" w:hanging="993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      5. </w:t>
      </w:r>
      <w:r w:rsidR="00A173BC"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Можно ли сказать, что жидкос</w:t>
      </w:r>
      <w:r w:rsidR="00792CE3">
        <w:rPr>
          <w:rFonts w:ascii="Times New Roman" w:eastAsia="Times New Roman" w:hAnsi="Times New Roman" w:cs="Times New Roman"/>
          <w:sz w:val="36"/>
          <w:szCs w:val="28"/>
          <w:lang w:eastAsia="ru-RU"/>
        </w:rPr>
        <w:t>ть, в которой растворилась соль</w:t>
      </w:r>
      <w:r w:rsidR="00A173BC"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, состоит из </w:t>
      </w: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A173BC"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нескольких веществ? (Назови</w:t>
      </w: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A173BC"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их)  </w:t>
      </w: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_____</w:t>
      </w:r>
      <w:r w:rsidR="00792CE3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</w:t>
      </w: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Вывод: ________________________</w:t>
      </w:r>
      <w:r w:rsidR="00792CE3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____</w:t>
      </w: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_____________________________</w:t>
      </w:r>
      <w:r w:rsidR="00792CE3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</w:t>
      </w: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_______________________________</w:t>
      </w:r>
      <w:r w:rsidR="00792CE3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</w:t>
      </w: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_______________________________</w:t>
      </w:r>
      <w:r w:rsidR="00792CE3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</w:t>
      </w:r>
    </w:p>
    <w:p w:rsidR="009012CE" w:rsidRPr="00CC3C20" w:rsidRDefault="009012CE" w:rsidP="00A173BC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173BC" w:rsidRPr="00CC3C20" w:rsidRDefault="00A173BC" w:rsidP="00A173BC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173BC" w:rsidRPr="00792CE3" w:rsidRDefault="00A173BC" w:rsidP="00792CE3">
      <w:pPr>
        <w:pStyle w:val="a3"/>
        <w:shd w:val="clear" w:color="auto" w:fill="FFFFFF"/>
        <w:spacing w:after="86" w:line="172" w:lineRule="atLeast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92CE3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Результаты опыта</w:t>
      </w:r>
    </w:p>
    <w:p w:rsidR="00A173BC" w:rsidRPr="00792CE3" w:rsidRDefault="00A173BC" w:rsidP="00792CE3">
      <w:pPr>
        <w:pStyle w:val="a3"/>
        <w:shd w:val="clear" w:color="auto" w:fill="FFFFFF"/>
        <w:spacing w:after="86" w:line="172" w:lineRule="atLeast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92CE3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Группа 3</w:t>
      </w: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0D6538" w:rsidRPr="00792CE3" w:rsidRDefault="000D6538" w:rsidP="00792CE3">
      <w:pPr>
        <w:shd w:val="clear" w:color="auto" w:fill="FFFFFF"/>
        <w:tabs>
          <w:tab w:val="left" w:pos="4845"/>
        </w:tabs>
        <w:spacing w:after="86" w:line="172" w:lineRule="atLeas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792CE3" w:rsidRDefault="00792CE3" w:rsidP="00CC3C20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1. Сколько тарелочек с веществами получилось? _____________________________</w:t>
      </w:r>
    </w:p>
    <w:p w:rsidR="00792CE3" w:rsidRDefault="00792CE3" w:rsidP="00CC3C20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2. Какое новое вещество выделили из картофеля? _____________________________</w:t>
      </w:r>
    </w:p>
    <w:p w:rsidR="00A173BC" w:rsidRPr="00CC3C20" w:rsidRDefault="00792CE3" w:rsidP="00CC3C20">
      <w:pPr>
        <w:pStyle w:val="a3"/>
        <w:shd w:val="clear" w:color="auto" w:fill="FFFFFF"/>
        <w:spacing w:after="86" w:line="172" w:lineRule="atLeast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3. </w:t>
      </w:r>
      <w:r w:rsidR="00A173BC"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Можно</w:t>
      </w:r>
      <w:r w:rsidR="001C3544"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ли сказать, что 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1C3544"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карто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фель </w:t>
      </w:r>
      <w:r w:rsidR="001C3544"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состоит из нескольких </w:t>
      </w:r>
      <w:r w:rsidR="001C3544"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еществ</w:t>
      </w:r>
      <w:r w:rsidR="001C3544"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? </w:t>
      </w:r>
      <w:r w:rsidR="00A173BC"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_____</w:t>
      </w:r>
      <w:r w:rsidR="00792CE3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</w:t>
      </w: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Вывод: ________________________</w:t>
      </w:r>
      <w:r w:rsidR="00792CE3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____</w:t>
      </w:r>
    </w:p>
    <w:p w:rsidR="00A173BC" w:rsidRDefault="00792CE3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______________________</w:t>
      </w:r>
      <w:r w:rsidR="00A173BC"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______</w:t>
      </w:r>
    </w:p>
    <w:p w:rsidR="00792CE3" w:rsidRPr="00CC3C20" w:rsidRDefault="00792CE3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173BC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________</w:t>
      </w:r>
      <w:r w:rsidR="00792CE3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</w:t>
      </w:r>
    </w:p>
    <w:p w:rsidR="00792CE3" w:rsidRPr="00CC3C20" w:rsidRDefault="00792CE3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173BC" w:rsidRPr="00CC3C20" w:rsidRDefault="00A173BC" w:rsidP="00A173BC">
      <w:pPr>
        <w:pStyle w:val="a3"/>
        <w:shd w:val="clear" w:color="auto" w:fill="FFFFFF"/>
        <w:spacing w:after="86" w:line="172" w:lineRule="atLeast"/>
        <w:ind w:left="108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3C20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_______________________________</w:t>
      </w:r>
      <w:r w:rsidR="00792CE3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</w:t>
      </w:r>
    </w:p>
    <w:p w:rsidR="00A173BC" w:rsidRDefault="00A173BC" w:rsidP="00A173BC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279D9" w:rsidRDefault="002279D9" w:rsidP="00A173BC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279D9" w:rsidRDefault="002279D9" w:rsidP="00A173BC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279D9" w:rsidRDefault="002279D9" w:rsidP="00A173BC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279D9" w:rsidRDefault="002279D9" w:rsidP="00A173BC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279D9" w:rsidRDefault="002279D9" w:rsidP="00A173BC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279D9" w:rsidRDefault="002279D9" w:rsidP="00A173BC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279D9" w:rsidRDefault="002279D9" w:rsidP="00A173BC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279D9" w:rsidRDefault="002279D9" w:rsidP="00A173BC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279D9" w:rsidRDefault="002279D9" w:rsidP="00A173BC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279D9" w:rsidRPr="002279D9" w:rsidRDefault="002279D9" w:rsidP="002279D9">
      <w:pPr>
        <w:tabs>
          <w:tab w:val="left" w:pos="2070"/>
        </w:tabs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2279D9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Самостоятельная работа.</w:t>
      </w:r>
    </w:p>
    <w:p w:rsidR="002279D9" w:rsidRPr="002279D9" w:rsidRDefault="002279D9" w:rsidP="00A173BC">
      <w:pPr>
        <w:tabs>
          <w:tab w:val="left" w:pos="2070"/>
        </w:tabs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2279D9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Ф.И. ___________________________________________</w:t>
      </w:r>
    </w:p>
    <w:p w:rsidR="002279D9" w:rsidRPr="002279D9" w:rsidRDefault="002279D9" w:rsidP="00A173BC">
      <w:pPr>
        <w:tabs>
          <w:tab w:val="left" w:pos="2070"/>
        </w:tabs>
        <w:rPr>
          <w:rFonts w:ascii="Times New Roman" w:hAnsi="Times New Roman" w:cs="Times New Roman"/>
          <w:sz w:val="36"/>
          <w:szCs w:val="32"/>
        </w:rPr>
      </w:pPr>
      <w:r w:rsidRPr="002279D9">
        <w:rPr>
          <w:rFonts w:ascii="Times New Roman" w:hAnsi="Times New Roman" w:cs="Times New Roman"/>
          <w:sz w:val="36"/>
          <w:szCs w:val="32"/>
        </w:rPr>
        <w:t>Соедини линиями тела с веществами, из которых они сделаны</w:t>
      </w:r>
    </w:p>
    <w:p w:rsidR="002279D9" w:rsidRPr="002279D9" w:rsidRDefault="002279D9" w:rsidP="002279D9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279D9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           парта                                     глина</w:t>
      </w:r>
    </w:p>
    <w:p w:rsidR="002279D9" w:rsidRPr="002279D9" w:rsidRDefault="002279D9" w:rsidP="002279D9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279D9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            мяч                                       металл</w:t>
      </w:r>
    </w:p>
    <w:p w:rsidR="002279D9" w:rsidRPr="002279D9" w:rsidRDefault="002279D9" w:rsidP="002279D9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279D9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            гвоздь                                  древесина </w:t>
      </w:r>
    </w:p>
    <w:p w:rsidR="002279D9" w:rsidRPr="002279D9" w:rsidRDefault="002279D9" w:rsidP="002279D9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279D9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            стакан                                  резина</w:t>
      </w:r>
    </w:p>
    <w:p w:rsidR="002279D9" w:rsidRPr="002279D9" w:rsidRDefault="002279D9" w:rsidP="002279D9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279D9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            книга                                     вода</w:t>
      </w:r>
    </w:p>
    <w:p w:rsidR="002279D9" w:rsidRDefault="002279D9" w:rsidP="002279D9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279D9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             лёд                                      стекло</w:t>
      </w:r>
    </w:p>
    <w:p w:rsidR="002279D9" w:rsidRPr="002279D9" w:rsidRDefault="002279D9" w:rsidP="002279D9">
      <w:pPr>
        <w:tabs>
          <w:tab w:val="left" w:pos="2070"/>
        </w:tabs>
        <w:rPr>
          <w:rFonts w:ascii="Times New Roman" w:eastAsia="Times New Roman" w:hAnsi="Times New Roman" w:cs="Times New Roman"/>
          <w:sz w:val="10"/>
          <w:szCs w:val="32"/>
          <w:lang w:eastAsia="ru-RU"/>
        </w:rPr>
      </w:pPr>
    </w:p>
    <w:p w:rsidR="002279D9" w:rsidRDefault="002279D9" w:rsidP="002279D9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________________________________________________________</w:t>
      </w:r>
    </w:p>
    <w:p w:rsidR="002279D9" w:rsidRPr="002279D9" w:rsidRDefault="002279D9" w:rsidP="002279D9">
      <w:pPr>
        <w:tabs>
          <w:tab w:val="left" w:pos="2070"/>
        </w:tabs>
        <w:rPr>
          <w:rFonts w:ascii="Times New Roman" w:eastAsia="Times New Roman" w:hAnsi="Times New Roman" w:cs="Times New Roman"/>
          <w:sz w:val="16"/>
          <w:szCs w:val="32"/>
          <w:lang w:eastAsia="ru-RU"/>
        </w:rPr>
      </w:pPr>
    </w:p>
    <w:p w:rsidR="002279D9" w:rsidRPr="002279D9" w:rsidRDefault="002279D9" w:rsidP="002279D9">
      <w:pPr>
        <w:tabs>
          <w:tab w:val="left" w:pos="2070"/>
        </w:tabs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2279D9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Самостоятельная работа.</w:t>
      </w:r>
    </w:p>
    <w:p w:rsidR="002279D9" w:rsidRPr="002279D9" w:rsidRDefault="002279D9" w:rsidP="002279D9">
      <w:pPr>
        <w:tabs>
          <w:tab w:val="left" w:pos="2070"/>
        </w:tabs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2279D9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Ф.И. ___________________________________________</w:t>
      </w:r>
    </w:p>
    <w:p w:rsidR="002279D9" w:rsidRDefault="002279D9" w:rsidP="002279D9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279D9" w:rsidRPr="002279D9" w:rsidRDefault="002279D9" w:rsidP="002279D9">
      <w:pPr>
        <w:tabs>
          <w:tab w:val="left" w:pos="2070"/>
        </w:tabs>
        <w:rPr>
          <w:rFonts w:ascii="Times New Roman" w:hAnsi="Times New Roman" w:cs="Times New Roman"/>
          <w:sz w:val="36"/>
          <w:szCs w:val="32"/>
        </w:rPr>
      </w:pPr>
      <w:r w:rsidRPr="002279D9">
        <w:rPr>
          <w:rFonts w:ascii="Times New Roman" w:hAnsi="Times New Roman" w:cs="Times New Roman"/>
          <w:sz w:val="36"/>
          <w:szCs w:val="32"/>
        </w:rPr>
        <w:t>Соедини линиями тела с веществами, из которых они сделаны</w:t>
      </w:r>
    </w:p>
    <w:p w:rsidR="002279D9" w:rsidRPr="002279D9" w:rsidRDefault="002279D9" w:rsidP="002279D9">
      <w:pPr>
        <w:tabs>
          <w:tab w:val="left" w:pos="2070"/>
        </w:tabs>
        <w:rPr>
          <w:rFonts w:ascii="Times New Roman" w:hAnsi="Times New Roman" w:cs="Times New Roman"/>
          <w:sz w:val="36"/>
          <w:szCs w:val="32"/>
        </w:rPr>
      </w:pPr>
    </w:p>
    <w:p w:rsidR="002279D9" w:rsidRPr="002279D9" w:rsidRDefault="002279D9" w:rsidP="002279D9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279D9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           парта                                     глина</w:t>
      </w:r>
    </w:p>
    <w:p w:rsidR="002279D9" w:rsidRPr="002279D9" w:rsidRDefault="002279D9" w:rsidP="002279D9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279D9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            мяч                                       металл</w:t>
      </w:r>
    </w:p>
    <w:p w:rsidR="002279D9" w:rsidRPr="002279D9" w:rsidRDefault="002279D9" w:rsidP="002279D9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279D9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            гвоздь                                  древесина </w:t>
      </w:r>
    </w:p>
    <w:p w:rsidR="002279D9" w:rsidRPr="002279D9" w:rsidRDefault="002279D9" w:rsidP="002279D9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279D9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            стакан                                  резина</w:t>
      </w:r>
    </w:p>
    <w:p w:rsidR="002279D9" w:rsidRPr="002279D9" w:rsidRDefault="002279D9" w:rsidP="002279D9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279D9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            книга                                     вода</w:t>
      </w:r>
    </w:p>
    <w:p w:rsidR="002279D9" w:rsidRDefault="002279D9" w:rsidP="00A173BC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2279D9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             лёд                                      стекло</w:t>
      </w:r>
    </w:p>
    <w:p w:rsidR="001C2292" w:rsidRDefault="001C2292" w:rsidP="00A173BC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p w:rsidR="001C2292" w:rsidRPr="002279D9" w:rsidRDefault="001C2292" w:rsidP="00A173BC">
      <w:pPr>
        <w:tabs>
          <w:tab w:val="left" w:pos="2070"/>
        </w:tabs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sectPr w:rsidR="001C2292" w:rsidRPr="002279D9" w:rsidSect="002279D9">
      <w:pgSz w:w="11906" w:h="16838" w:code="9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224"/>
    <w:multiLevelType w:val="hybridMultilevel"/>
    <w:tmpl w:val="94CAAA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130340"/>
    <w:multiLevelType w:val="hybridMultilevel"/>
    <w:tmpl w:val="C6345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671B02"/>
    <w:multiLevelType w:val="hybridMultilevel"/>
    <w:tmpl w:val="3F7CD2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D30EEF"/>
    <w:multiLevelType w:val="hybridMultilevel"/>
    <w:tmpl w:val="453C75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321CAB"/>
    <w:multiLevelType w:val="hybridMultilevel"/>
    <w:tmpl w:val="FC20FC0C"/>
    <w:lvl w:ilvl="0" w:tplc="B2DE67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B26505"/>
    <w:multiLevelType w:val="hybridMultilevel"/>
    <w:tmpl w:val="38FA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77F1"/>
    <w:multiLevelType w:val="hybridMultilevel"/>
    <w:tmpl w:val="6BB8C9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E83E95"/>
    <w:multiLevelType w:val="multilevel"/>
    <w:tmpl w:val="3706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32519"/>
    <w:multiLevelType w:val="hybridMultilevel"/>
    <w:tmpl w:val="F53C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A7FC3"/>
    <w:multiLevelType w:val="hybridMultilevel"/>
    <w:tmpl w:val="49AA881A"/>
    <w:lvl w:ilvl="0" w:tplc="2B0CFA0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EA7CA9"/>
    <w:multiLevelType w:val="hybridMultilevel"/>
    <w:tmpl w:val="38FA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9114B"/>
    <w:multiLevelType w:val="hybridMultilevel"/>
    <w:tmpl w:val="525E661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3D40BE"/>
    <w:multiLevelType w:val="hybridMultilevel"/>
    <w:tmpl w:val="38FA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1BAF"/>
    <w:multiLevelType w:val="hybridMultilevel"/>
    <w:tmpl w:val="8DAA3BF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22AC7"/>
    <w:multiLevelType w:val="hybridMultilevel"/>
    <w:tmpl w:val="962C7B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0911257"/>
    <w:multiLevelType w:val="hybridMultilevel"/>
    <w:tmpl w:val="937EEC4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2472E59"/>
    <w:multiLevelType w:val="hybridMultilevel"/>
    <w:tmpl w:val="926497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3C74FB6"/>
    <w:multiLevelType w:val="hybridMultilevel"/>
    <w:tmpl w:val="9B744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7523E01"/>
    <w:multiLevelType w:val="hybridMultilevel"/>
    <w:tmpl w:val="31142004"/>
    <w:lvl w:ilvl="0" w:tplc="5B7E7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2E2BC3"/>
    <w:multiLevelType w:val="hybridMultilevel"/>
    <w:tmpl w:val="0F64AE3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95D63D5"/>
    <w:multiLevelType w:val="hybridMultilevel"/>
    <w:tmpl w:val="3BB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D37F9"/>
    <w:multiLevelType w:val="hybridMultilevel"/>
    <w:tmpl w:val="1DB85BE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43745B9"/>
    <w:multiLevelType w:val="hybridMultilevel"/>
    <w:tmpl w:val="3F4EFE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ADB0478"/>
    <w:multiLevelType w:val="hybridMultilevel"/>
    <w:tmpl w:val="53C899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CB9082C"/>
    <w:multiLevelType w:val="hybridMultilevel"/>
    <w:tmpl w:val="B7667CF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2"/>
  </w:num>
  <w:num w:numId="5">
    <w:abstractNumId w:val="0"/>
  </w:num>
  <w:num w:numId="6">
    <w:abstractNumId w:val="19"/>
  </w:num>
  <w:num w:numId="7">
    <w:abstractNumId w:val="17"/>
  </w:num>
  <w:num w:numId="8">
    <w:abstractNumId w:val="24"/>
  </w:num>
  <w:num w:numId="9">
    <w:abstractNumId w:val="16"/>
  </w:num>
  <w:num w:numId="10">
    <w:abstractNumId w:val="21"/>
  </w:num>
  <w:num w:numId="11">
    <w:abstractNumId w:val="23"/>
  </w:num>
  <w:num w:numId="12">
    <w:abstractNumId w:val="11"/>
  </w:num>
  <w:num w:numId="13">
    <w:abstractNumId w:val="14"/>
  </w:num>
  <w:num w:numId="14">
    <w:abstractNumId w:val="1"/>
  </w:num>
  <w:num w:numId="15">
    <w:abstractNumId w:val="15"/>
  </w:num>
  <w:num w:numId="16">
    <w:abstractNumId w:val="2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5"/>
  </w:num>
  <w:num w:numId="21">
    <w:abstractNumId w:val="10"/>
  </w:num>
  <w:num w:numId="22">
    <w:abstractNumId w:val="12"/>
  </w:num>
  <w:num w:numId="23">
    <w:abstractNumId w:val="18"/>
  </w:num>
  <w:num w:numId="24">
    <w:abstractNumId w:val="2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1E1B"/>
    <w:rsid w:val="00011E1B"/>
    <w:rsid w:val="00053A7B"/>
    <w:rsid w:val="00055205"/>
    <w:rsid w:val="0006627F"/>
    <w:rsid w:val="000B0A83"/>
    <w:rsid w:val="000D6538"/>
    <w:rsid w:val="000F3248"/>
    <w:rsid w:val="0011233F"/>
    <w:rsid w:val="00113CAA"/>
    <w:rsid w:val="00121260"/>
    <w:rsid w:val="001C2292"/>
    <w:rsid w:val="001C3544"/>
    <w:rsid w:val="001F65C7"/>
    <w:rsid w:val="002279D9"/>
    <w:rsid w:val="002808D1"/>
    <w:rsid w:val="00395625"/>
    <w:rsid w:val="003B6883"/>
    <w:rsid w:val="00461918"/>
    <w:rsid w:val="00485DE7"/>
    <w:rsid w:val="005D03E5"/>
    <w:rsid w:val="00667724"/>
    <w:rsid w:val="006D37E2"/>
    <w:rsid w:val="006E35BD"/>
    <w:rsid w:val="00706D4D"/>
    <w:rsid w:val="00792CE3"/>
    <w:rsid w:val="007C573F"/>
    <w:rsid w:val="007F56D8"/>
    <w:rsid w:val="00817927"/>
    <w:rsid w:val="008E4D20"/>
    <w:rsid w:val="009012CE"/>
    <w:rsid w:val="0095383A"/>
    <w:rsid w:val="00955958"/>
    <w:rsid w:val="009A78F4"/>
    <w:rsid w:val="009E2043"/>
    <w:rsid w:val="00A173BC"/>
    <w:rsid w:val="00A90839"/>
    <w:rsid w:val="00AF2768"/>
    <w:rsid w:val="00B44FA1"/>
    <w:rsid w:val="00C70491"/>
    <w:rsid w:val="00CC3C20"/>
    <w:rsid w:val="00D13D67"/>
    <w:rsid w:val="00D41022"/>
    <w:rsid w:val="00D8278B"/>
    <w:rsid w:val="00E40476"/>
    <w:rsid w:val="00E93478"/>
    <w:rsid w:val="00E973A2"/>
    <w:rsid w:val="00F03B8A"/>
    <w:rsid w:val="00F669E7"/>
    <w:rsid w:val="00F7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6E35B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E2043"/>
    <w:pPr>
      <w:ind w:left="720"/>
      <w:contextualSpacing/>
    </w:pPr>
  </w:style>
  <w:style w:type="paragraph" w:styleId="a4">
    <w:name w:val="No Spacing"/>
    <w:link w:val="a5"/>
    <w:uiPriority w:val="1"/>
    <w:qFormat/>
    <w:rsid w:val="00E4047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706D4D"/>
  </w:style>
  <w:style w:type="paragraph" w:styleId="a6">
    <w:name w:val="Balloon Text"/>
    <w:basedOn w:val="a"/>
    <w:link w:val="a7"/>
    <w:uiPriority w:val="99"/>
    <w:semiHidden/>
    <w:unhideWhenUsed/>
    <w:rsid w:val="0070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D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06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669E7"/>
  </w:style>
  <w:style w:type="paragraph" w:customStyle="1" w:styleId="c1">
    <w:name w:val="c1"/>
    <w:basedOn w:val="a"/>
    <w:rsid w:val="00F6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305D78E-7BCD-4B74-9E45-680BE8EE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5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23</cp:revision>
  <dcterms:created xsi:type="dcterms:W3CDTF">2014-10-17T15:56:00Z</dcterms:created>
  <dcterms:modified xsi:type="dcterms:W3CDTF">2014-11-02T09:30:00Z</dcterms:modified>
</cp:coreProperties>
</file>